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A0" w:rsidRDefault="00F012AB" w:rsidP="00D2670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66A0" w:rsidRPr="001A075B">
        <w:rPr>
          <w:rFonts w:ascii="Times New Roman" w:hAnsi="Times New Roman"/>
          <w:sz w:val="24"/>
          <w:szCs w:val="24"/>
        </w:rPr>
        <w:t>УТВЕРЖДАЮ</w:t>
      </w:r>
    </w:p>
    <w:p w:rsidR="005666A0" w:rsidRDefault="00EB2A78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666A0">
        <w:rPr>
          <w:rFonts w:ascii="Times New Roman" w:hAnsi="Times New Roman"/>
          <w:sz w:val="24"/>
          <w:szCs w:val="24"/>
        </w:rPr>
        <w:t>ачальник Управления образования</w:t>
      </w:r>
    </w:p>
    <w:p w:rsidR="005666A0" w:rsidRDefault="005666A0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Тайшетского района</w:t>
      </w:r>
    </w:p>
    <w:p w:rsidR="005666A0" w:rsidRPr="001A075B" w:rsidRDefault="005666A0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 </w:t>
      </w:r>
      <w:r w:rsidR="00EB2A78">
        <w:rPr>
          <w:rFonts w:ascii="Times New Roman" w:hAnsi="Times New Roman"/>
          <w:sz w:val="24"/>
          <w:szCs w:val="24"/>
        </w:rPr>
        <w:t>Л.В.Семчишина</w:t>
      </w:r>
    </w:p>
    <w:p w:rsidR="005666A0" w:rsidRPr="00BC60EB" w:rsidRDefault="005666A0" w:rsidP="0083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6A0" w:rsidRPr="00BC60EB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П Л А Н</w:t>
      </w:r>
    </w:p>
    <w:p w:rsidR="005666A0" w:rsidRPr="00BC60EB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работы Управления образования администрации Тайшетского района</w:t>
      </w:r>
    </w:p>
    <w:p w:rsidR="005666A0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 xml:space="preserve">на  </w:t>
      </w:r>
      <w:r w:rsidR="00490BEA">
        <w:rPr>
          <w:rFonts w:ascii="Times New Roman" w:hAnsi="Times New Roman"/>
          <w:b/>
          <w:caps/>
          <w:sz w:val="24"/>
          <w:szCs w:val="24"/>
          <w:u w:val="single"/>
        </w:rPr>
        <w:t xml:space="preserve">апрель </w:t>
      </w:r>
      <w:r w:rsidRPr="00BC60EB">
        <w:rPr>
          <w:rFonts w:ascii="Times New Roman" w:hAnsi="Times New Roman"/>
          <w:b/>
          <w:caps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2017</w:t>
      </w:r>
      <w:r w:rsidRPr="00BC60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666A0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6A0" w:rsidRDefault="005666A0" w:rsidP="00836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743" w:tblpY="1"/>
        <w:tblOverlap w:val="never"/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4394"/>
        <w:gridCol w:w="1844"/>
        <w:gridCol w:w="2124"/>
      </w:tblGrid>
      <w:tr w:rsidR="005666A0" w:rsidRPr="00E70FE9" w:rsidTr="00E15789">
        <w:tc>
          <w:tcPr>
            <w:tcW w:w="53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4"/>
              <w:gridCol w:w="80"/>
              <w:gridCol w:w="80"/>
              <w:gridCol w:w="80"/>
              <w:gridCol w:w="95"/>
            </w:tblGrid>
            <w:tr w:rsidR="005666A0" w:rsidRPr="005A2CC2" w:rsidTr="00E55F6E">
              <w:trPr>
                <w:tblCellSpacing w:w="15" w:type="dxa"/>
              </w:trPr>
              <w:tc>
                <w:tcPr>
                  <w:tcW w:w="259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A2C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66A0" w:rsidRPr="005A2CC2" w:rsidRDefault="005666A0" w:rsidP="00836A1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94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844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4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за проведение</w:t>
            </w:r>
          </w:p>
        </w:tc>
      </w:tr>
      <w:tr w:rsidR="005666A0" w:rsidRPr="00E70FE9" w:rsidTr="00E15789">
        <w:trPr>
          <w:trHeight w:val="389"/>
        </w:trPr>
        <w:tc>
          <w:tcPr>
            <w:tcW w:w="10171" w:type="dxa"/>
            <w:gridSpan w:val="5"/>
          </w:tcPr>
          <w:p w:rsidR="005666A0" w:rsidRPr="005A2CC2" w:rsidRDefault="005666A0" w:rsidP="00D2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/>
                <w:sz w:val="24"/>
                <w:szCs w:val="24"/>
              </w:rPr>
              <w:t>Организационно-тематические мероприятия</w:t>
            </w: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080F04" w:rsidRDefault="004E07A8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Default="004E07A8" w:rsidP="00836A1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 апреля -07 апрел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0F6882" w:rsidRDefault="004E07A8" w:rsidP="004E07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82">
              <w:rPr>
                <w:rFonts w:ascii="Times New Roman" w:hAnsi="Times New Roman"/>
                <w:sz w:val="24"/>
                <w:szCs w:val="24"/>
              </w:rPr>
              <w:t>Участие в выставочных мероприятиях  областного  форума «Образование Прибайкалья-2017»</w:t>
            </w:r>
          </w:p>
          <w:p w:rsidR="004E07A8" w:rsidRPr="007B380B" w:rsidRDefault="004E07A8" w:rsidP="00836A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Default="004E07A8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70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Default="004E07A8" w:rsidP="00836A1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нова Н.Г.,</w:t>
            </w:r>
            <w:r w:rsidR="00B70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ыргина Е.О., заместители начальника УО</w:t>
            </w:r>
          </w:p>
        </w:tc>
      </w:tr>
      <w:tr w:rsidR="00E043B9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043B9" w:rsidRPr="00080F04" w:rsidRDefault="004E07A8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04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43B9" w:rsidRPr="00E043B9" w:rsidRDefault="00E043B9" w:rsidP="0083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3B9">
              <w:rPr>
                <w:rFonts w:ascii="Times New Roman" w:hAnsi="Times New Roman"/>
                <w:sz w:val="24"/>
                <w:szCs w:val="24"/>
              </w:rPr>
              <w:t>03</w:t>
            </w:r>
            <w:r w:rsidR="00804D58">
              <w:rPr>
                <w:rFonts w:ascii="Times New Roman" w:hAnsi="Times New Roman"/>
                <w:sz w:val="24"/>
                <w:szCs w:val="24"/>
              </w:rPr>
              <w:t xml:space="preserve"> апреля -0</w:t>
            </w:r>
            <w:r w:rsidRPr="00E043B9">
              <w:rPr>
                <w:rFonts w:ascii="Times New Roman" w:hAnsi="Times New Roman"/>
                <w:sz w:val="24"/>
                <w:szCs w:val="24"/>
              </w:rPr>
              <w:t>7</w:t>
            </w:r>
            <w:r w:rsidR="00804D58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043B9" w:rsidRPr="00E043B9" w:rsidRDefault="00E043B9" w:rsidP="0083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3B9">
              <w:rPr>
                <w:rFonts w:ascii="Times New Roman" w:hAnsi="Times New Roman"/>
                <w:sz w:val="24"/>
                <w:szCs w:val="24"/>
              </w:rPr>
              <w:t>Подготовка отчетной документации об итогах проведения ПМПК в ОО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043B9" w:rsidRPr="00E043B9" w:rsidRDefault="00CA4735" w:rsidP="0083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043B9" w:rsidRPr="00E043B9" w:rsidRDefault="00E043B9" w:rsidP="0083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3B9">
              <w:rPr>
                <w:rFonts w:ascii="Times New Roman" w:hAnsi="Times New Roman"/>
                <w:sz w:val="24"/>
                <w:szCs w:val="24"/>
              </w:rPr>
              <w:t>Методист МКУ «ЦРО» Приходько О.В.</w:t>
            </w:r>
          </w:p>
        </w:tc>
      </w:tr>
      <w:tr w:rsidR="00804D5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4D58" w:rsidRPr="00080F04" w:rsidRDefault="004E07A8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04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4D58" w:rsidRPr="00E043B9" w:rsidRDefault="00804D58" w:rsidP="0083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D0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Pr="00E043B9">
              <w:rPr>
                <w:rFonts w:ascii="Times New Roman" w:hAnsi="Times New Roman"/>
                <w:sz w:val="24"/>
                <w:szCs w:val="24"/>
              </w:rPr>
              <w:t xml:space="preserve"> - 21</w:t>
            </w:r>
            <w:r w:rsidR="006D048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E04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04D58" w:rsidRPr="00E043B9" w:rsidRDefault="00804D58" w:rsidP="0083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3B9">
              <w:rPr>
                <w:rFonts w:ascii="Times New Roman" w:hAnsi="Times New Roman"/>
                <w:sz w:val="24"/>
                <w:szCs w:val="24"/>
              </w:rPr>
              <w:t>Формиро</w:t>
            </w:r>
            <w:r w:rsidR="00260C1E">
              <w:rPr>
                <w:rFonts w:ascii="Times New Roman" w:hAnsi="Times New Roman"/>
                <w:sz w:val="24"/>
                <w:szCs w:val="24"/>
              </w:rPr>
              <w:t xml:space="preserve">вание дополнительной заявки для </w:t>
            </w:r>
            <w:r w:rsidRPr="00E043B9">
              <w:rPr>
                <w:rFonts w:ascii="Times New Roman" w:hAnsi="Times New Roman"/>
                <w:sz w:val="24"/>
                <w:szCs w:val="24"/>
              </w:rPr>
              <w:t>психолого-педагогической подготовки выпускников к сдачи ГИА</w:t>
            </w:r>
          </w:p>
          <w:p w:rsidR="00804D58" w:rsidRPr="00E043B9" w:rsidRDefault="00804D58" w:rsidP="0083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04D58" w:rsidRPr="00E043B9" w:rsidRDefault="00CA4735" w:rsidP="0083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04D58" w:rsidRPr="00E043B9" w:rsidRDefault="00804D58" w:rsidP="0083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3B9">
              <w:rPr>
                <w:rFonts w:ascii="Times New Roman" w:hAnsi="Times New Roman"/>
                <w:sz w:val="24"/>
                <w:szCs w:val="24"/>
              </w:rPr>
              <w:t>Методист МКУ «ЦРО» Приходько О.В.</w:t>
            </w: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2702E5" w:rsidRDefault="00B70DD1" w:rsidP="004E07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E07A8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0F6882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882">
              <w:rPr>
                <w:rFonts w:ascii="Times New Roman" w:hAnsi="Times New Roman"/>
                <w:sz w:val="24"/>
                <w:szCs w:val="24"/>
              </w:rPr>
              <w:t>Отчет в ТО «Роспотребнадзора» по мониторингу за дошкольными организациями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2C1178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2702E5" w:rsidRDefault="004E07A8" w:rsidP="004E07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Г.</w:t>
            </w:r>
            <w:r w:rsidRPr="002702E5">
              <w:rPr>
                <w:rFonts w:ascii="Times New Roman" w:hAnsi="Times New Roman"/>
                <w:sz w:val="24"/>
                <w:szCs w:val="24"/>
              </w:rPr>
              <w:t>, методист МКУ «ЦРО»</w:t>
            </w:r>
          </w:p>
          <w:p w:rsidR="004E07A8" w:rsidRPr="002702E5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080F04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 апрел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0F6882" w:rsidRDefault="004E07A8" w:rsidP="004E07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82">
              <w:rPr>
                <w:rFonts w:ascii="Times New Roman" w:hAnsi="Times New Roman"/>
                <w:sz w:val="24"/>
                <w:szCs w:val="24"/>
              </w:rPr>
              <w:t>Оформление заявки в Центр комплексной оценки персонала на аттестацию педагогических работник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013045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n</w:t>
            </w:r>
            <w:r w:rsidRPr="0001304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line</w:t>
            </w:r>
            <w:r w:rsidRPr="000130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бинет уполномоченного по аттестации педагогов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05754B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754B">
              <w:rPr>
                <w:rFonts w:ascii="Times New Roman" w:hAnsi="Times New Roman"/>
              </w:rPr>
              <w:t>Артюшина Л.И., методист МКУ ЦРО</w:t>
            </w:r>
          </w:p>
          <w:p w:rsidR="004E07A8" w:rsidRPr="0005754B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07A8" w:rsidRPr="00954E31" w:rsidTr="003227B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706656" w:rsidRDefault="004E07A8" w:rsidP="004E07A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56">
              <w:rPr>
                <w:rFonts w:ascii="Times New Roman" w:hAnsi="Times New Roman"/>
                <w:sz w:val="24"/>
                <w:szCs w:val="24"/>
              </w:rPr>
              <w:t xml:space="preserve">05 апрел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AC7940" w:rsidRDefault="003227BB" w:rsidP="003227B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C7940">
              <w:rPr>
                <w:rFonts w:ascii="Times New Roman" w:hAnsi="Times New Roman"/>
                <w:sz w:val="23"/>
                <w:szCs w:val="23"/>
              </w:rPr>
              <w:t>Тематический</w:t>
            </w:r>
            <w:r w:rsidR="00AC7940" w:rsidRPr="00AC794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C7940">
              <w:rPr>
                <w:rFonts w:ascii="Times New Roman" w:hAnsi="Times New Roman"/>
                <w:sz w:val="23"/>
                <w:szCs w:val="23"/>
              </w:rPr>
              <w:t>анализ</w:t>
            </w:r>
            <w:r w:rsidR="00EB09DB" w:rsidRPr="00AC7940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 w:rsidR="004E07A8" w:rsidRPr="00AC7940">
              <w:rPr>
                <w:rFonts w:ascii="Times New Roman" w:hAnsi="Times New Roman"/>
                <w:sz w:val="23"/>
                <w:szCs w:val="23"/>
              </w:rPr>
              <w:t>Информационная открытость ОО (исполнение ст. 29 ФЗ</w:t>
            </w:r>
            <w:r w:rsidR="000F6882">
              <w:rPr>
                <w:rFonts w:ascii="Times New Roman" w:hAnsi="Times New Roman"/>
                <w:sz w:val="23"/>
                <w:szCs w:val="23"/>
              </w:rPr>
              <w:t>-273</w:t>
            </w:r>
            <w:r w:rsidR="004E07A8" w:rsidRPr="00AC7940">
              <w:rPr>
                <w:rFonts w:ascii="Times New Roman" w:hAnsi="Times New Roman"/>
                <w:sz w:val="23"/>
                <w:szCs w:val="23"/>
              </w:rPr>
              <w:t xml:space="preserve"> от 29.12.2012</w:t>
            </w:r>
            <w:r w:rsidR="00EB09DB" w:rsidRPr="00AC7940">
              <w:rPr>
                <w:rFonts w:ascii="Times New Roman" w:hAnsi="Times New Roman"/>
                <w:sz w:val="23"/>
                <w:szCs w:val="23"/>
              </w:rPr>
              <w:t>)»</w:t>
            </w:r>
            <w:r w:rsidR="0042407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F6882">
              <w:rPr>
                <w:rFonts w:ascii="Times New Roman" w:hAnsi="Times New Roman"/>
                <w:sz w:val="23"/>
                <w:szCs w:val="23"/>
              </w:rPr>
              <w:t>(камерально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706656" w:rsidRDefault="004E07A8" w:rsidP="004E07A8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56">
              <w:rPr>
                <w:rFonts w:ascii="Times New Roman" w:hAnsi="Times New Roman"/>
                <w:sz w:val="24"/>
                <w:szCs w:val="24"/>
              </w:rPr>
              <w:t>МКДОУ Мирнинский детский сад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706656" w:rsidRDefault="004E07A8" w:rsidP="00843F7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56">
              <w:rPr>
                <w:rFonts w:ascii="Times New Roman" w:hAnsi="Times New Roman"/>
                <w:sz w:val="24"/>
                <w:szCs w:val="24"/>
              </w:rPr>
              <w:t xml:space="preserve">Вяткина Е.В., начальник отдела контроля </w:t>
            </w:r>
          </w:p>
          <w:p w:rsidR="004E07A8" w:rsidRPr="00706656" w:rsidRDefault="004E07A8" w:rsidP="00843F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56">
              <w:rPr>
                <w:rFonts w:ascii="Times New Roman" w:hAnsi="Times New Roman"/>
                <w:sz w:val="24"/>
                <w:szCs w:val="24"/>
              </w:rPr>
              <w:t xml:space="preserve">и анализа    </w:t>
            </w: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490BEA" w:rsidRDefault="00B70DD1" w:rsidP="004E07A8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E07A8" w:rsidRPr="00490BEA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490BEA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BEA">
              <w:rPr>
                <w:rFonts w:ascii="Times New Roman" w:hAnsi="Times New Roman"/>
                <w:sz w:val="24"/>
                <w:szCs w:val="24"/>
              </w:rPr>
              <w:t>ЕГЭ по обществознанию (досрочный этап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490BEA" w:rsidRDefault="00B70DD1" w:rsidP="004E07A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в </w:t>
            </w:r>
            <w:r w:rsidR="004E07A8" w:rsidRPr="00490BEA">
              <w:rPr>
                <w:rFonts w:ascii="Times New Roman" w:hAnsi="Times New Roman"/>
                <w:sz w:val="24"/>
                <w:szCs w:val="24"/>
              </w:rPr>
              <w:t>г. Иркутске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490BEA" w:rsidRDefault="004E07A8" w:rsidP="004E07A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BEA">
              <w:rPr>
                <w:rFonts w:ascii="Times New Roman" w:hAnsi="Times New Roman"/>
                <w:sz w:val="24"/>
                <w:szCs w:val="24"/>
              </w:rPr>
              <w:t>РЦОИ</w:t>
            </w: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Default="004E07A8" w:rsidP="004E07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1E5403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403">
              <w:rPr>
                <w:rFonts w:ascii="Times New Roman" w:hAnsi="Times New Roman"/>
                <w:sz w:val="24"/>
              </w:rPr>
              <w:t xml:space="preserve">Заполнение электронных форм </w:t>
            </w:r>
            <w:r w:rsidRPr="001E5403">
              <w:rPr>
                <w:rFonts w:ascii="Times New Roman" w:hAnsi="Times New Roman"/>
                <w:bCs/>
                <w:sz w:val="24"/>
              </w:rPr>
              <w:t xml:space="preserve">в АИС Мониторинг общего и дополнительного образования </w:t>
            </w:r>
            <w:r w:rsidRPr="001E5403">
              <w:rPr>
                <w:rFonts w:ascii="Times New Roman" w:hAnsi="Times New Roman"/>
                <w:sz w:val="24"/>
              </w:rPr>
              <w:t xml:space="preserve"> </w:t>
            </w:r>
            <w:r w:rsidRPr="001E5403">
              <w:rPr>
                <w:rFonts w:ascii="Times New Roman" w:hAnsi="Times New Roman"/>
                <w:bCs/>
                <w:sz w:val="24"/>
              </w:rPr>
              <w:t xml:space="preserve">на </w:t>
            </w:r>
            <w:hyperlink r:id="rId8" w:history="1">
              <w:r w:rsidRPr="001E5403">
                <w:rPr>
                  <w:rStyle w:val="a6"/>
                  <w:rFonts w:ascii="Times New Roman" w:hAnsi="Times New Roman"/>
                  <w:bCs/>
                  <w:sz w:val="24"/>
                </w:rPr>
                <w:t>http://quality.iro38.ru</w:t>
              </w:r>
            </w:hyperlink>
            <w:r w:rsidRPr="001E5403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2C1178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2702E5" w:rsidRDefault="004E07A8" w:rsidP="004E07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Г.</w:t>
            </w:r>
            <w:r w:rsidRPr="002702E5">
              <w:rPr>
                <w:rFonts w:ascii="Times New Roman" w:hAnsi="Times New Roman"/>
                <w:sz w:val="24"/>
                <w:szCs w:val="24"/>
              </w:rPr>
              <w:t>, методист МКУ «ЦРО»</w:t>
            </w:r>
          </w:p>
          <w:p w:rsidR="004E07A8" w:rsidRPr="002702E5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AC7940" w:rsidRDefault="00CC70F9" w:rsidP="00CC70F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C7940">
              <w:rPr>
                <w:rFonts w:ascii="Times New Roman" w:hAnsi="Times New Roman"/>
                <w:sz w:val="23"/>
                <w:szCs w:val="23"/>
              </w:rPr>
              <w:t xml:space="preserve">Тематический </w:t>
            </w:r>
            <w:r w:rsidR="00EB09DB" w:rsidRPr="00AC7940">
              <w:rPr>
                <w:rFonts w:ascii="Times New Roman" w:hAnsi="Times New Roman"/>
                <w:sz w:val="23"/>
                <w:szCs w:val="23"/>
              </w:rPr>
              <w:t>анализ «</w:t>
            </w:r>
            <w:r w:rsidR="004E07A8" w:rsidRPr="00AC7940">
              <w:rPr>
                <w:rFonts w:ascii="Times New Roman" w:hAnsi="Times New Roman"/>
                <w:sz w:val="23"/>
                <w:szCs w:val="23"/>
              </w:rPr>
              <w:t>Информационная открытость ОО (исполнение ст. 29 ФЗ</w:t>
            </w:r>
            <w:r w:rsidR="000F6882">
              <w:rPr>
                <w:rFonts w:ascii="Times New Roman" w:hAnsi="Times New Roman"/>
                <w:sz w:val="23"/>
                <w:szCs w:val="23"/>
              </w:rPr>
              <w:t>-273</w:t>
            </w:r>
            <w:r w:rsidR="004E07A8" w:rsidRPr="00AC7940">
              <w:rPr>
                <w:rFonts w:ascii="Times New Roman" w:hAnsi="Times New Roman"/>
                <w:sz w:val="23"/>
                <w:szCs w:val="23"/>
              </w:rPr>
              <w:t xml:space="preserve"> от 29.12.2012</w:t>
            </w:r>
            <w:r w:rsidR="00EB09DB" w:rsidRPr="00AC7940">
              <w:rPr>
                <w:rFonts w:ascii="Times New Roman" w:hAnsi="Times New Roman"/>
                <w:sz w:val="23"/>
                <w:szCs w:val="23"/>
              </w:rPr>
              <w:t>)</w:t>
            </w:r>
            <w:r w:rsidR="00424075">
              <w:rPr>
                <w:rFonts w:ascii="Times New Roman" w:hAnsi="Times New Roman"/>
                <w:sz w:val="23"/>
                <w:szCs w:val="23"/>
              </w:rPr>
              <w:t>» (</w:t>
            </w:r>
            <w:r w:rsidR="000F6882">
              <w:rPr>
                <w:rFonts w:ascii="Times New Roman" w:hAnsi="Times New Roman"/>
                <w:sz w:val="23"/>
                <w:szCs w:val="23"/>
              </w:rPr>
              <w:t>камерально</w:t>
            </w:r>
            <w:r w:rsidR="00424075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24075">
            <w:pPr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МКДОУ детский сад «Рябинка» </w:t>
            </w:r>
          </w:p>
          <w:p w:rsidR="004E07A8" w:rsidRPr="00843F76" w:rsidRDefault="004E07A8" w:rsidP="00424075">
            <w:pPr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3B54D1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Вяткина Е.В., начальник отдела контроля </w:t>
            </w:r>
          </w:p>
          <w:p w:rsidR="004E07A8" w:rsidRPr="00843F76" w:rsidRDefault="004E07A8" w:rsidP="003B54D1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и анализа    </w:t>
            </w: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3-21</w:t>
            </w:r>
          </w:p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</w:p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рганизация и проведение аттестации педагогических работников, подавших заявления в апреле 2017 года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843F76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каб.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 xml:space="preserve"> №19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Артюшина Л.И., методист МКУ ЦРО</w:t>
            </w:r>
          </w:p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ГВЭ по русскому языку (досрочный этап)</w:t>
            </w:r>
          </w:p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ППЭ на базе УКП № 20,  ППЭ на базе УКП № 19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3B54D1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Каверзина Д.Е., главный специалист </w:t>
            </w:r>
            <w:r w:rsidR="000F6882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контроля и анализа, Божок Н.Ю., методист МКУ «ЦРО»</w:t>
            </w: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ГВЭ по математике (досрочный этап)</w:t>
            </w:r>
          </w:p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ППЭ на базе УКП № 20,  ППЭ на базе УКП № 19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3B54D1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Каверзина Д.Е., главный специалист </w:t>
            </w:r>
            <w:r w:rsidR="000F6882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контроля и анализа, Божок Н.Ю., методист МКУ «ЦРО»</w:t>
            </w: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0F6882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82">
              <w:rPr>
                <w:rFonts w:ascii="Times New Roman" w:hAnsi="Times New Roman"/>
                <w:sz w:val="24"/>
                <w:szCs w:val="24"/>
              </w:rPr>
              <w:t xml:space="preserve">Отчет в  ТО «Роспотребнадзора» по мониторингу за организацией питания в ДОО.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0F6882" w:rsidRDefault="00EB09DB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82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  <w:r w:rsidR="00AC7940" w:rsidRPr="000F6882">
              <w:rPr>
                <w:rFonts w:ascii="Times New Roman" w:hAnsi="Times New Roman"/>
                <w:sz w:val="24"/>
                <w:szCs w:val="24"/>
              </w:rPr>
              <w:t>анализ «</w:t>
            </w:r>
            <w:r w:rsidR="004E07A8" w:rsidRPr="000F6882">
              <w:rPr>
                <w:rFonts w:ascii="Times New Roman" w:hAnsi="Times New Roman"/>
                <w:sz w:val="24"/>
                <w:szCs w:val="24"/>
              </w:rPr>
              <w:t>Информационная открытость ОО (исполнение ст. 29 ФЗ от 29.12.2012</w:t>
            </w:r>
            <w:r w:rsidRPr="000F6882">
              <w:rPr>
                <w:rFonts w:ascii="Times New Roman" w:hAnsi="Times New Roman"/>
                <w:sz w:val="24"/>
                <w:szCs w:val="24"/>
              </w:rPr>
              <w:t>)»</w:t>
            </w:r>
            <w:r w:rsidR="00424075">
              <w:rPr>
                <w:rFonts w:ascii="Times New Roman" w:hAnsi="Times New Roman"/>
                <w:sz w:val="24"/>
                <w:szCs w:val="24"/>
              </w:rPr>
              <w:t xml:space="preserve"> ( камерально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КДОУ Бузыкановский детский сад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3B54D1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Вяткина Е.В., начальник отдела контроля </w:t>
            </w:r>
          </w:p>
          <w:p w:rsidR="004E07A8" w:rsidRPr="00843F76" w:rsidRDefault="004E07A8" w:rsidP="003B54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и анализа    </w:t>
            </w: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17 апреля  -26 апрел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Проведение ПМПК в МКДОО  с целью формирования групп компенсирующей направленности</w:t>
            </w:r>
          </w:p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3B54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етодист МКУ «ЦРО» Приходько О.В.</w:t>
            </w: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18 апрел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E5299C">
            <w:pPr>
              <w:pStyle w:val="a4"/>
              <w:tabs>
                <w:tab w:val="left" w:pos="426"/>
              </w:tabs>
              <w:ind w:right="281"/>
            </w:pPr>
            <w:r w:rsidRPr="00843F76">
              <w:t xml:space="preserve">Проведение ВПР </w:t>
            </w:r>
            <w:r w:rsidR="00E5299C" w:rsidRPr="00843F76">
              <w:t xml:space="preserve"> в режиме апробации </w:t>
            </w:r>
            <w:r w:rsidR="00E5299C">
              <w:t>(</w:t>
            </w:r>
            <w:r w:rsidRPr="00843F76">
              <w:t>русский язык</w:t>
            </w:r>
            <w:r w:rsidR="00E5299C">
              <w:t>) 5 кл.</w:t>
            </w:r>
            <w:r w:rsidRPr="00843F76"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B70D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Руководители ОО,  Хайретдинова Г.С., методист МКУ «ЦРО» </w:t>
            </w: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18, 20 апрел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007A3">
            <w:pPr>
              <w:pStyle w:val="a4"/>
              <w:tabs>
                <w:tab w:val="left" w:pos="426"/>
              </w:tabs>
              <w:ind w:right="281"/>
            </w:pPr>
            <w:r w:rsidRPr="00843F76">
              <w:t xml:space="preserve">Проведение ВПР </w:t>
            </w:r>
            <w:r w:rsidR="004007A3">
              <w:t>(русский язык)</w:t>
            </w:r>
            <w:r w:rsidRPr="00843F76">
              <w:t xml:space="preserve"> 4 кл.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B70D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Руководители ОО,  Хайретдинова Г.С., методист МКУ «ЦРО» </w:t>
            </w: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B70DD1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8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19 апреля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007A3">
            <w:pPr>
              <w:pStyle w:val="a4"/>
              <w:tabs>
                <w:tab w:val="left" w:pos="426"/>
              </w:tabs>
              <w:ind w:right="281"/>
            </w:pPr>
            <w:r w:rsidRPr="00843F76">
              <w:t>Проведение ВПР в</w:t>
            </w:r>
            <w:r w:rsidR="004007A3">
              <w:t xml:space="preserve"> </w:t>
            </w:r>
            <w:r w:rsidR="004007A3" w:rsidRPr="00843F76">
              <w:t xml:space="preserve">режиме </w:t>
            </w:r>
            <w:r w:rsidR="00AC7940" w:rsidRPr="00843F76">
              <w:t>апробации (</w:t>
            </w:r>
            <w:r w:rsidR="004007A3" w:rsidRPr="00843F76">
              <w:t>география</w:t>
            </w:r>
            <w:r w:rsidR="004007A3">
              <w:t>)</w:t>
            </w:r>
            <w:r w:rsidR="009A2800">
              <w:t xml:space="preserve"> 10, </w:t>
            </w:r>
            <w:r w:rsidRPr="00843F76">
              <w:t xml:space="preserve">11 кл.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B70D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Руководители ОО,  Хайретдинова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С., методист МКУ «ЦРО» </w:t>
            </w: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B70DD1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AC7940" w:rsidRDefault="004E07A8" w:rsidP="004E07A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C7940">
              <w:rPr>
                <w:rFonts w:ascii="Times New Roman" w:hAnsi="Times New Roman"/>
                <w:sz w:val="23"/>
                <w:szCs w:val="23"/>
              </w:rPr>
              <w:t xml:space="preserve">Тематический </w:t>
            </w:r>
            <w:r w:rsidR="00AC7940" w:rsidRPr="00AC7940">
              <w:rPr>
                <w:rFonts w:ascii="Times New Roman" w:hAnsi="Times New Roman"/>
                <w:sz w:val="23"/>
                <w:szCs w:val="23"/>
              </w:rPr>
              <w:t>анализ «</w:t>
            </w:r>
            <w:r w:rsidRPr="00AC7940">
              <w:rPr>
                <w:rFonts w:ascii="Times New Roman" w:hAnsi="Times New Roman"/>
                <w:sz w:val="23"/>
                <w:szCs w:val="23"/>
              </w:rPr>
              <w:t>Информационная открытость ОО (исполнение ст. 29 ФЗ от 29.12.2012</w:t>
            </w:r>
            <w:r w:rsidR="00260C1E">
              <w:rPr>
                <w:rFonts w:ascii="Times New Roman" w:hAnsi="Times New Roman"/>
                <w:sz w:val="23"/>
                <w:szCs w:val="23"/>
              </w:rPr>
              <w:t>)»</w:t>
            </w:r>
            <w:r w:rsidR="00424075">
              <w:rPr>
                <w:rFonts w:ascii="Times New Roman" w:hAnsi="Times New Roman"/>
                <w:sz w:val="23"/>
                <w:szCs w:val="23"/>
              </w:rPr>
              <w:t xml:space="preserve"> (камерально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B70DD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КДОУ Шелеховский детский сад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3B46EB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Вяткина Е.В., начальник отдела контроля </w:t>
            </w:r>
          </w:p>
          <w:p w:rsidR="004E07A8" w:rsidRPr="00843F76" w:rsidRDefault="004E07A8" w:rsidP="003B46EB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и анализа    </w:t>
            </w: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B70DD1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20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20 апрел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A41DDF">
            <w:pPr>
              <w:pStyle w:val="a4"/>
              <w:tabs>
                <w:tab w:val="left" w:pos="0"/>
              </w:tabs>
              <w:ind w:right="281"/>
            </w:pPr>
            <w:r w:rsidRPr="00843F76">
              <w:t xml:space="preserve">Проведение ВПР </w:t>
            </w:r>
            <w:r w:rsidR="009A2800" w:rsidRPr="00843F76">
              <w:t xml:space="preserve">в режиме апробации </w:t>
            </w:r>
            <w:r w:rsidR="00260C1E">
              <w:t>(</w:t>
            </w:r>
            <w:r w:rsidR="009A2800">
              <w:t>математика)</w:t>
            </w:r>
            <w:r w:rsidRPr="00843F76">
              <w:t xml:space="preserve"> 5 кл.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B70D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Руководители ОО,  Хайретдинова Г.С., методист МКУ «ЦРО» </w:t>
            </w:r>
          </w:p>
        </w:tc>
      </w:tr>
      <w:tr w:rsidR="00A41DDF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41DDF" w:rsidRPr="00843F76" w:rsidRDefault="00CC70F9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1DDF" w:rsidRPr="00843F76" w:rsidRDefault="00A41DDF" w:rsidP="004E0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41DDF" w:rsidRPr="00843F76" w:rsidRDefault="00A41DDF" w:rsidP="009A2800">
            <w:pPr>
              <w:pStyle w:val="a4"/>
              <w:tabs>
                <w:tab w:val="left" w:pos="426"/>
              </w:tabs>
              <w:ind w:right="281"/>
            </w:pPr>
            <w:r>
              <w:t>Районное родител</w:t>
            </w:r>
            <w:r w:rsidR="000F6882">
              <w:t xml:space="preserve">ьское собрание пресс-конференция </w:t>
            </w:r>
            <w:r>
              <w:t xml:space="preserve"> «Мы вместе»</w:t>
            </w:r>
            <w:r w:rsidR="00B548F4">
              <w:t xml:space="preserve"> (в рамках «Планеты ФГОС»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41DDF" w:rsidRDefault="00A41DDF" w:rsidP="00B70D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r w:rsidR="00CC70F9">
              <w:rPr>
                <w:rFonts w:ascii="Times New Roman" w:hAnsi="Times New Roman"/>
                <w:sz w:val="24"/>
                <w:szCs w:val="24"/>
              </w:rPr>
              <w:t xml:space="preserve"> №14 г.Тайшета</w:t>
            </w:r>
          </w:p>
          <w:p w:rsidR="00B548F4" w:rsidRPr="00843F76" w:rsidRDefault="00B548F4" w:rsidP="00B70D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41DDF" w:rsidRPr="00843F76" w:rsidRDefault="00CC70F9" w:rsidP="004E07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ргина Е.О., заместитель начальника УО; Лапцевич Е.Н., директор МКУ «ЦРО» </w:t>
            </w: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CC70F9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24 апрел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Тематический анализ «Организация  работы творческих объединений в ОО дополнительного образования»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B70DD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КУ ДО ДДТ</w:t>
            </w:r>
          </w:p>
          <w:p w:rsidR="004E07A8" w:rsidRPr="00843F76" w:rsidRDefault="004E07A8" w:rsidP="00B70DD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3B46EB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Вяткина Е.В., начальник отдела контроля </w:t>
            </w:r>
          </w:p>
          <w:p w:rsidR="004E07A8" w:rsidRPr="00843F76" w:rsidRDefault="004E07A8" w:rsidP="003B46EB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и анализа    </w:t>
            </w: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CC70F9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24 апрел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Подготовка пакета аттестационных документов «Тайшетский район»  для отправки в Центр комплексной оценки персонала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B70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Артюшина Л.И., методист МКУ ЦРО</w:t>
            </w:r>
          </w:p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CC70F9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24-26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Статистические отчеты о работе школьных библиотек за 2016-2017 учебный год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B7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Управление образования, каб. № 3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3B46EB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ндеева К.А., 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методист МКУ «ЦРО»; библиотекари ОО</w:t>
            </w: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2</w:t>
            </w:r>
            <w:r w:rsidR="00CC70F9">
              <w:rPr>
                <w:rFonts w:ascii="Times New Roman" w:hAnsi="Times New Roman"/>
                <w:sz w:val="24"/>
                <w:szCs w:val="24"/>
              </w:rPr>
              <w:t>5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25 апрел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9A2800">
            <w:pPr>
              <w:pStyle w:val="a4"/>
              <w:tabs>
                <w:tab w:val="left" w:pos="426"/>
              </w:tabs>
              <w:ind w:right="281"/>
            </w:pPr>
            <w:r w:rsidRPr="00843F76">
              <w:t xml:space="preserve">Проведение ВПР </w:t>
            </w:r>
            <w:r w:rsidR="009A2800" w:rsidRPr="00843F76">
              <w:t xml:space="preserve"> </w:t>
            </w:r>
            <w:r w:rsidR="009A2800">
              <w:t>(</w:t>
            </w:r>
            <w:r w:rsidR="009A2800" w:rsidRPr="00843F76">
              <w:t>математика</w:t>
            </w:r>
            <w:r w:rsidR="009A2800">
              <w:t>)</w:t>
            </w:r>
            <w:r w:rsidR="009A2800" w:rsidRPr="00843F76">
              <w:t xml:space="preserve"> </w:t>
            </w:r>
            <w:r w:rsidRPr="00843F76">
              <w:t xml:space="preserve">4 кл.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B70D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Руководители ОО,  Хайретдинова Г.С., методист МКУ «ЦРО» </w:t>
            </w: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2</w:t>
            </w:r>
            <w:r w:rsidR="00CC70F9">
              <w:rPr>
                <w:rFonts w:ascii="Times New Roman" w:hAnsi="Times New Roman"/>
                <w:sz w:val="24"/>
                <w:szCs w:val="24"/>
              </w:rPr>
              <w:t>6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25 апрел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9A2800">
            <w:pPr>
              <w:pStyle w:val="a4"/>
              <w:tabs>
                <w:tab w:val="left" w:pos="426"/>
              </w:tabs>
              <w:ind w:right="281"/>
            </w:pPr>
            <w:r w:rsidRPr="00843F76">
              <w:t xml:space="preserve">Проведение ВПР </w:t>
            </w:r>
            <w:r w:rsidR="009A2800" w:rsidRPr="00843F76">
              <w:t xml:space="preserve"> в режиме апробации  </w:t>
            </w:r>
            <w:r w:rsidR="009A2800">
              <w:t>(</w:t>
            </w:r>
            <w:r w:rsidRPr="00843F76">
              <w:t>физика</w:t>
            </w:r>
            <w:r w:rsidR="009A2800">
              <w:t>) 11 кл.</w:t>
            </w:r>
            <w:r w:rsidRPr="00843F76"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B70D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Руководители ОО,  Хайретдинова Г.С., методист МКУ «ЦРО» </w:t>
            </w: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2</w:t>
            </w:r>
            <w:r w:rsidR="00CC70F9">
              <w:rPr>
                <w:rFonts w:ascii="Times New Roman" w:hAnsi="Times New Roman"/>
                <w:sz w:val="24"/>
                <w:szCs w:val="24"/>
              </w:rPr>
              <w:t>7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25 апрел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9A2800">
            <w:pPr>
              <w:pStyle w:val="a4"/>
              <w:tabs>
                <w:tab w:val="left" w:pos="426"/>
              </w:tabs>
              <w:ind w:right="281"/>
            </w:pPr>
            <w:r w:rsidRPr="00843F76">
              <w:t xml:space="preserve">Проведение ВПР </w:t>
            </w:r>
            <w:r w:rsidR="009A2800" w:rsidRPr="00843F76">
              <w:t xml:space="preserve"> в режиме апробации </w:t>
            </w:r>
            <w:r w:rsidRPr="00843F76">
              <w:t xml:space="preserve"> </w:t>
            </w:r>
            <w:r w:rsidR="009A2800">
              <w:t>(история) 5 кл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B70D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Руководители ОО,  Хайретдинова Г.С., методист МКУ «ЦРО» </w:t>
            </w:r>
          </w:p>
        </w:tc>
      </w:tr>
      <w:tr w:rsidR="004E07A8" w:rsidRPr="00954E31" w:rsidTr="00E15789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CC70F9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25-28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ониторинг охвата детей дошкольным образованием и детей, состоящих на учете для предоставления места в МДОО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B70D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Спиридонова Н.В., методист МКУ «ЦРО»</w:t>
            </w:r>
          </w:p>
        </w:tc>
      </w:tr>
      <w:tr w:rsidR="004E07A8" w:rsidRPr="00954E31" w:rsidTr="00E15789">
        <w:trPr>
          <w:trHeight w:val="132"/>
        </w:trPr>
        <w:tc>
          <w:tcPr>
            <w:tcW w:w="534" w:type="dxa"/>
            <w:tcBorders>
              <w:bottom w:val="single" w:sz="4" w:space="0" w:color="auto"/>
            </w:tcBorders>
          </w:tcPr>
          <w:p w:rsidR="004E07A8" w:rsidRPr="00843F76" w:rsidRDefault="00CC70F9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27 апрел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Тематический анализ «Организация  работы творческих объединений в ОО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го образования» 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E07A8" w:rsidRPr="00843F76" w:rsidRDefault="004E07A8" w:rsidP="00B70DD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lastRenderedPageBreak/>
              <w:t>МБУ</w:t>
            </w:r>
            <w:r w:rsidR="00400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ДО  «ЦДО «Радуга»</w:t>
            </w:r>
          </w:p>
          <w:p w:rsidR="004E07A8" w:rsidRPr="00843F76" w:rsidRDefault="004E07A8" w:rsidP="00B70DD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lastRenderedPageBreak/>
              <w:t>г. Тайшета</w:t>
            </w:r>
          </w:p>
          <w:p w:rsidR="004E07A8" w:rsidRPr="00843F76" w:rsidRDefault="004E07A8" w:rsidP="00B70DD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E07A8" w:rsidRPr="00843F76" w:rsidRDefault="004E07A8" w:rsidP="003B46EB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яткина Е.В., начальник отдела контроля </w:t>
            </w:r>
          </w:p>
          <w:p w:rsidR="004E07A8" w:rsidRPr="00843F76" w:rsidRDefault="004E07A8" w:rsidP="003B46EB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и анализа    </w:t>
            </w:r>
          </w:p>
        </w:tc>
      </w:tr>
      <w:tr w:rsidR="004E07A8" w:rsidRPr="00954E31" w:rsidTr="00E15789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CC70F9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27 апрел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9A2800">
            <w:pPr>
              <w:pStyle w:val="a4"/>
              <w:tabs>
                <w:tab w:val="left" w:pos="426"/>
              </w:tabs>
              <w:ind w:right="281"/>
            </w:pPr>
            <w:r w:rsidRPr="00843F76">
              <w:t xml:space="preserve">Проведение ВПР </w:t>
            </w:r>
            <w:r w:rsidR="009A2800">
              <w:t>(</w:t>
            </w:r>
            <w:r w:rsidR="009A2800" w:rsidRPr="00843F76">
              <w:t>окружающий мир</w:t>
            </w:r>
            <w:r w:rsidR="009A2800">
              <w:t>)</w:t>
            </w:r>
            <w:r w:rsidR="009A2800" w:rsidRPr="00843F76">
              <w:t xml:space="preserve"> </w:t>
            </w:r>
            <w:r w:rsidRPr="00843F76">
              <w:t xml:space="preserve"> 4 кл.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B70D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Руководители ОО,  Хайретдинова Г.С., методист МКУ «ЦРО» </w:t>
            </w:r>
          </w:p>
        </w:tc>
      </w:tr>
      <w:tr w:rsidR="004E07A8" w:rsidRPr="00954E31" w:rsidTr="00E15789">
        <w:trPr>
          <w:trHeight w:val="5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CC70F9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27 апрел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9A2800">
            <w:pPr>
              <w:pStyle w:val="a4"/>
              <w:tabs>
                <w:tab w:val="left" w:pos="426"/>
              </w:tabs>
              <w:ind w:right="281"/>
            </w:pPr>
            <w:r w:rsidRPr="00843F76">
              <w:t xml:space="preserve">Проведение ВПР </w:t>
            </w:r>
            <w:r w:rsidR="009A2800" w:rsidRPr="00843F76">
              <w:t xml:space="preserve"> в режиме апробации  </w:t>
            </w:r>
            <w:r w:rsidR="009A2800">
              <w:t>(</w:t>
            </w:r>
            <w:r w:rsidRPr="00843F76">
              <w:t>химия</w:t>
            </w:r>
            <w:r w:rsidR="009A2800">
              <w:t>) 11 кл.</w:t>
            </w:r>
            <w:r w:rsidRPr="00843F76"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B70D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Руководители ОО,  Хайретдинова Г.С., методист МКУ «ЦРО» </w:t>
            </w:r>
          </w:p>
        </w:tc>
      </w:tr>
      <w:tr w:rsidR="004E07A8" w:rsidRPr="00954E31" w:rsidTr="00E15789">
        <w:trPr>
          <w:trHeight w:val="525"/>
        </w:trPr>
        <w:tc>
          <w:tcPr>
            <w:tcW w:w="534" w:type="dxa"/>
            <w:tcBorders>
              <w:top w:val="single" w:sz="4" w:space="0" w:color="auto"/>
            </w:tcBorders>
          </w:tcPr>
          <w:p w:rsidR="004E07A8" w:rsidRPr="00843F76" w:rsidRDefault="00CC70F9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ткрытая дат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Тестирование уполномоченных и членов ГЭК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4E07A8" w:rsidRPr="00843F76" w:rsidRDefault="004E07A8" w:rsidP="00B70D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424075" w:rsidRDefault="004E07A8" w:rsidP="003B46EB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</w:t>
            </w:r>
            <w:r w:rsidR="00424075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 xml:space="preserve"> контроля и анализа, </w:t>
            </w:r>
          </w:p>
          <w:p w:rsidR="004E07A8" w:rsidRPr="00843F76" w:rsidRDefault="004E07A8" w:rsidP="003B46EB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Килин М.И., программист МКУ «ЦРО»</w:t>
            </w:r>
          </w:p>
        </w:tc>
      </w:tr>
      <w:tr w:rsidR="004E07A8" w:rsidRPr="00954E31" w:rsidTr="00E15789">
        <w:trPr>
          <w:trHeight w:val="525"/>
        </w:trPr>
        <w:tc>
          <w:tcPr>
            <w:tcW w:w="534" w:type="dxa"/>
            <w:tcBorders>
              <w:top w:val="single" w:sz="4" w:space="0" w:color="auto"/>
            </w:tcBorders>
          </w:tcPr>
          <w:p w:rsidR="004E07A8" w:rsidRPr="00843F76" w:rsidRDefault="00CC70F9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ткрытая дат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ебинары по ГИА, проводимые ГАУ ДПО ИРО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4E07A8" w:rsidRPr="00843F76" w:rsidRDefault="004E07A8" w:rsidP="004E07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424075" w:rsidRDefault="004E07A8" w:rsidP="003B46EB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Каверзина Д.Е., главный специалист </w:t>
            </w:r>
            <w:r w:rsidR="00424075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контроля и анализа, </w:t>
            </w:r>
          </w:p>
          <w:p w:rsidR="004E07A8" w:rsidRPr="00843F76" w:rsidRDefault="004E07A8" w:rsidP="003B46EB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Килин М.И., программист МКУ «ЦРО»</w:t>
            </w:r>
          </w:p>
        </w:tc>
      </w:tr>
      <w:tr w:rsidR="004E07A8" w:rsidRPr="00954E31" w:rsidTr="00E15789">
        <w:tc>
          <w:tcPr>
            <w:tcW w:w="10171" w:type="dxa"/>
            <w:gridSpan w:val="5"/>
          </w:tcPr>
          <w:p w:rsidR="004E07A8" w:rsidRPr="00080F04" w:rsidRDefault="004E07A8" w:rsidP="004E07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ие мероприятия</w:t>
            </w:r>
          </w:p>
        </w:tc>
      </w:tr>
      <w:tr w:rsidR="004E07A8" w:rsidRPr="00954E31" w:rsidTr="00E15789">
        <w:trPr>
          <w:trHeight w:val="1320"/>
        </w:trPr>
        <w:tc>
          <w:tcPr>
            <w:tcW w:w="53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03 апрел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E07A8" w:rsidRPr="00843F76" w:rsidRDefault="00260C1E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й 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анализ деятельности образовательных организаций</w:t>
            </w:r>
            <w:r w:rsidR="004007A3">
              <w:rPr>
                <w:rFonts w:ascii="Times New Roman" w:hAnsi="Times New Roman"/>
                <w:sz w:val="24"/>
                <w:szCs w:val="24"/>
              </w:rPr>
              <w:t xml:space="preserve">, показавших низкие результаты 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на ГИА-2016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КОУ Разгонская СОШ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Лапцевич Е.Н., директор МКУ «ЦРО»</w:t>
            </w:r>
          </w:p>
        </w:tc>
      </w:tr>
      <w:tr w:rsidR="004E07A8" w:rsidRPr="00954E31" w:rsidTr="00E15789">
        <w:trPr>
          <w:trHeight w:val="1320"/>
        </w:trPr>
        <w:tc>
          <w:tcPr>
            <w:tcW w:w="53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04 апрел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E07A8" w:rsidRPr="00843F76" w:rsidRDefault="004007A3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консультация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 xml:space="preserve"> для аттестуемых педагогов   по теме «Порядок проведения аттестации. Требования к оформлению аттестационных документов».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КОУ «СОШ №85» г. Тайшет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Артюшина Л.И., методист МКУ </w:t>
            </w:r>
            <w:r w:rsidR="003B54D1">
              <w:rPr>
                <w:rFonts w:ascii="Times New Roman" w:hAnsi="Times New Roman"/>
                <w:sz w:val="24"/>
                <w:szCs w:val="24"/>
              </w:rPr>
              <w:t>«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ЦРО</w:t>
            </w:r>
            <w:r w:rsidR="003B54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07A8" w:rsidRPr="00843F76" w:rsidRDefault="004E07A8" w:rsidP="004E07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7A8" w:rsidRPr="00954E31" w:rsidTr="00E15789">
        <w:trPr>
          <w:trHeight w:val="1320"/>
        </w:trPr>
        <w:tc>
          <w:tcPr>
            <w:tcW w:w="53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05 апрел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етодический анализ деятельности образовательных организаций</w:t>
            </w:r>
            <w:r w:rsidR="004007A3">
              <w:rPr>
                <w:rFonts w:ascii="Times New Roman" w:hAnsi="Times New Roman"/>
                <w:sz w:val="24"/>
                <w:szCs w:val="24"/>
              </w:rPr>
              <w:t xml:space="preserve">, показавших низкие результаты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на ГИА-2016</w:t>
            </w:r>
            <w:r w:rsidR="00400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КОУ Соляновская СОШ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Лапцевич Е.Н., директор МКУ «ЦРО»</w:t>
            </w:r>
          </w:p>
        </w:tc>
      </w:tr>
      <w:tr w:rsidR="004E07A8" w:rsidRPr="00954E31" w:rsidTr="00E15789">
        <w:trPr>
          <w:trHeight w:val="1320"/>
        </w:trPr>
        <w:tc>
          <w:tcPr>
            <w:tcW w:w="53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06 апрел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етодический анализ деятельности образовательных организаций, показавших низкие результаты  на ГИА-2016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КОУ СОШ №14 г.Тайшет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Лапцевич Е.Н., директор МКУ «ЦРО»</w:t>
            </w:r>
          </w:p>
        </w:tc>
      </w:tr>
      <w:tr w:rsidR="004E07A8" w:rsidRPr="00954E31" w:rsidTr="00E15789">
        <w:trPr>
          <w:trHeight w:val="14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06-12 апреля</w:t>
            </w:r>
          </w:p>
          <w:p w:rsidR="004E07A8" w:rsidRPr="00843F76" w:rsidRDefault="004E07A8" w:rsidP="004E07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007A3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видуальные консультации</w:t>
            </w:r>
          </w:p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для аттестуемы</w:t>
            </w:r>
            <w:bookmarkStart w:id="0" w:name="_GoBack"/>
            <w:bookmarkEnd w:id="0"/>
            <w:r w:rsidRPr="00843F76">
              <w:rPr>
                <w:rFonts w:ascii="Times New Roman" w:hAnsi="Times New Roman"/>
                <w:sz w:val="24"/>
                <w:szCs w:val="24"/>
              </w:rPr>
              <w:t>х педагог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Артюшина Л.И., методист МКУ </w:t>
            </w:r>
            <w:r w:rsidR="003B54D1">
              <w:rPr>
                <w:rFonts w:ascii="Times New Roman" w:hAnsi="Times New Roman"/>
                <w:sz w:val="24"/>
                <w:szCs w:val="24"/>
              </w:rPr>
              <w:t>«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ЦРО</w:t>
            </w:r>
            <w:r w:rsidR="003B54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07A8" w:rsidRPr="00843F76" w:rsidRDefault="004E07A8" w:rsidP="004E07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89" w:rsidRPr="00954E31" w:rsidTr="00E15789">
        <w:trPr>
          <w:trHeight w:val="14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15789" w:rsidRPr="00843F76" w:rsidRDefault="00E15789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789" w:rsidRPr="00843F76" w:rsidRDefault="00E15789" w:rsidP="004E07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5789" w:rsidRDefault="00260C1E" w:rsidP="00A4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ное заседание </w:t>
            </w:r>
            <w:r w:rsidR="00E15789">
              <w:rPr>
                <w:rFonts w:ascii="Times New Roman" w:hAnsi="Times New Roman"/>
                <w:sz w:val="24"/>
                <w:szCs w:val="24"/>
              </w:rPr>
              <w:t>Координ</w:t>
            </w:r>
            <w:r w:rsidR="0042407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15789">
              <w:rPr>
                <w:rFonts w:ascii="Times New Roman" w:hAnsi="Times New Roman"/>
                <w:sz w:val="24"/>
                <w:szCs w:val="24"/>
              </w:rPr>
              <w:t>ционного совета: дискус</w:t>
            </w:r>
            <w:r w:rsidR="00424075">
              <w:rPr>
                <w:rFonts w:ascii="Times New Roman" w:hAnsi="Times New Roman"/>
                <w:sz w:val="24"/>
                <w:szCs w:val="24"/>
              </w:rPr>
              <w:t xml:space="preserve">сионные качели «Воспитательный компонент </w:t>
            </w:r>
            <w:r w:rsidR="00E15789"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="00424075">
              <w:rPr>
                <w:rFonts w:ascii="Times New Roman" w:hAnsi="Times New Roman"/>
                <w:sz w:val="24"/>
                <w:szCs w:val="24"/>
              </w:rPr>
              <w:t>-</w:t>
            </w:r>
            <w:r w:rsidR="00E15789">
              <w:rPr>
                <w:rFonts w:ascii="Times New Roman" w:hAnsi="Times New Roman"/>
                <w:sz w:val="24"/>
                <w:szCs w:val="24"/>
              </w:rPr>
              <w:t>вательной организации: плюсы и минусы реализации</w:t>
            </w:r>
            <w:r w:rsidR="00A41DDF">
              <w:rPr>
                <w:rFonts w:ascii="Times New Roman" w:hAnsi="Times New Roman"/>
                <w:sz w:val="24"/>
                <w:szCs w:val="24"/>
              </w:rPr>
              <w:t xml:space="preserve"> преемственности в развитии воспитания»</w:t>
            </w:r>
            <w:r w:rsidR="00B548F4">
              <w:rPr>
                <w:rFonts w:ascii="Times New Roman" w:hAnsi="Times New Roman"/>
                <w:sz w:val="24"/>
                <w:szCs w:val="24"/>
              </w:rPr>
              <w:t xml:space="preserve"> (в рамках «Планеты ФГОС»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15789" w:rsidRPr="00843F76" w:rsidRDefault="00A41DDF" w:rsidP="004E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14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15789" w:rsidRPr="00843F76" w:rsidRDefault="00A41DDF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ргина Е.О., Вьюнова Н.Г., заместители начальника УО</w:t>
            </w:r>
          </w:p>
        </w:tc>
      </w:tr>
      <w:tr w:rsidR="004E07A8" w:rsidRPr="00954E31" w:rsidTr="00E15789">
        <w:trPr>
          <w:trHeight w:val="14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E15789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25-28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етодический анализ деятельности ОУ по аттестации педагогических работников ОУ, ДОУ и ДО на соответствие занимаемой должности.</w:t>
            </w:r>
          </w:p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Артюшина Л.И., методист МКУ </w:t>
            </w:r>
            <w:r w:rsidR="003B54D1">
              <w:rPr>
                <w:rFonts w:ascii="Times New Roman" w:hAnsi="Times New Roman"/>
                <w:sz w:val="24"/>
                <w:szCs w:val="24"/>
              </w:rPr>
              <w:t>«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ЦРО</w:t>
            </w:r>
            <w:r w:rsidR="003B54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7A8" w:rsidRPr="00954E31" w:rsidTr="00E15789">
        <w:tc>
          <w:tcPr>
            <w:tcW w:w="10171" w:type="dxa"/>
            <w:gridSpan w:val="5"/>
          </w:tcPr>
          <w:p w:rsidR="004E07A8" w:rsidRPr="00080F04" w:rsidRDefault="004E07A8" w:rsidP="004E07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</w:t>
            </w:r>
          </w:p>
        </w:tc>
      </w:tr>
      <w:tr w:rsidR="004E07A8" w:rsidRPr="00FE17F6" w:rsidTr="00E15789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Игровая программа «Шутка и смех веселят всех»</w:t>
            </w:r>
          </w:p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КУ ДО ДДТ г. Бирюсинска</w:t>
            </w:r>
          </w:p>
          <w:p w:rsidR="004E07A8" w:rsidRPr="00843F76" w:rsidRDefault="004E07A8" w:rsidP="004E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Щуревич В.М., директор МКУ ДО ДДТ г.Бирюсинска</w:t>
            </w:r>
          </w:p>
        </w:tc>
      </w:tr>
      <w:tr w:rsidR="004E07A8" w:rsidRPr="00FE17F6" w:rsidTr="00E15789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04 апре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Игровая  программа «Весь апрель…..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pStyle w:val="a7"/>
              <w:jc w:val="center"/>
              <w:rPr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КОУ СОШ №16 г.Бирюсинск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E07A8" w:rsidRPr="00843F76" w:rsidRDefault="004E07A8" w:rsidP="00822032">
            <w:pPr>
              <w:pStyle w:val="a3"/>
              <w:spacing w:after="0"/>
              <w:rPr>
                <w:bCs/>
              </w:rPr>
            </w:pPr>
            <w:r w:rsidRPr="00843F76">
              <w:t>Щуревич В.М., директор МКУ ДО ДДТ г.Бирюсинска</w:t>
            </w:r>
          </w:p>
        </w:tc>
      </w:tr>
      <w:tr w:rsidR="004E07A8" w:rsidRPr="00FE17F6" w:rsidTr="00E15789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Конкурс поздравительных открыток «Непоседам-35»</w:t>
            </w:r>
          </w:p>
          <w:p w:rsidR="004E07A8" w:rsidRPr="00843F76" w:rsidRDefault="004E07A8" w:rsidP="004E07A8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КУ ДО ДДТ г. Бирюсинска</w:t>
            </w:r>
          </w:p>
          <w:p w:rsidR="004E07A8" w:rsidRPr="00843F76" w:rsidRDefault="004E07A8" w:rsidP="004E07A8">
            <w:pPr>
              <w:pStyle w:val="a3"/>
              <w:spacing w:after="0"/>
              <w:jc w:val="center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E07A8" w:rsidRPr="00843F76" w:rsidRDefault="004E07A8" w:rsidP="00822032">
            <w:pPr>
              <w:pStyle w:val="a3"/>
              <w:spacing w:after="0"/>
              <w:rPr>
                <w:bCs/>
              </w:rPr>
            </w:pPr>
            <w:r w:rsidRPr="00843F76">
              <w:t>Щуревич В.М., директор МКУ ДО ДДТ г.Бирюсинска</w:t>
            </w:r>
          </w:p>
        </w:tc>
      </w:tr>
      <w:tr w:rsidR="00277416" w:rsidRPr="00FE17F6" w:rsidTr="00E15789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277416" w:rsidRPr="00843F76" w:rsidRDefault="00277416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7416" w:rsidRPr="00843F76" w:rsidRDefault="00277416" w:rsidP="004E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77416" w:rsidRPr="00843F76" w:rsidRDefault="00277416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ьные игры по волейболу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77416" w:rsidRDefault="00277416" w:rsidP="004E07A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 2 г. Тайшета (девушки)</w:t>
            </w:r>
          </w:p>
          <w:p w:rsidR="00277416" w:rsidRPr="00843F76" w:rsidRDefault="00277416" w:rsidP="004E07A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№ 14 г. Тайшета (юноши) 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77416" w:rsidRPr="00843F76" w:rsidRDefault="00277416" w:rsidP="00822032">
            <w:pPr>
              <w:pStyle w:val="a3"/>
              <w:spacing w:after="0"/>
            </w:pPr>
            <w:r>
              <w:t>Руководители ОО, Вершинин Ю.А., методист МКУ «ЦРО»</w:t>
            </w:r>
          </w:p>
        </w:tc>
      </w:tr>
      <w:tr w:rsidR="004E07A8" w:rsidRPr="00FE17F6" w:rsidTr="00E15789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4E07A8" w:rsidRPr="00843F76" w:rsidRDefault="00277416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08 апре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Торжество, посвященное 35-летнему юбилею учреждения «Непоседам - 35»</w:t>
            </w:r>
          </w:p>
          <w:p w:rsidR="004E07A8" w:rsidRPr="00843F76" w:rsidRDefault="004E07A8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КУ ДО ДДТ г. Бирюсинска</w:t>
            </w:r>
          </w:p>
          <w:p w:rsidR="004E07A8" w:rsidRPr="00843F76" w:rsidRDefault="004E07A8" w:rsidP="004E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Щуревич В.М., директор МКУ ДО ДДТ г.Бирюсинска</w:t>
            </w:r>
          </w:p>
        </w:tc>
      </w:tr>
      <w:tr w:rsidR="00277416" w:rsidRPr="00FE17F6" w:rsidTr="00E15789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277416" w:rsidRDefault="00277416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7416" w:rsidRPr="00843F76" w:rsidRDefault="00277416" w:rsidP="004E07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77416" w:rsidRPr="00843F76" w:rsidRDefault="00277416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соревнований по настольному теннису  в рамках спартакиады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Тайшетского район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77416" w:rsidRPr="00843F76" w:rsidRDefault="00277416" w:rsidP="004E07A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ДО ЦДО «Радуга» г.Тайшет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77416" w:rsidRPr="00843F76" w:rsidRDefault="00277416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Вершинин Ю.А., методист М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ЦРО»</w:t>
            </w:r>
          </w:p>
        </w:tc>
      </w:tr>
      <w:tr w:rsidR="004E07A8" w:rsidRPr="00FE17F6" w:rsidTr="00E15789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4E07A8" w:rsidRPr="00843F76" w:rsidRDefault="00277416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  <w:p w:rsidR="004E07A8" w:rsidRPr="00843F76" w:rsidRDefault="004E07A8" w:rsidP="004E07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pStyle w:val="a3"/>
              <w:suppressAutoHyphens w:val="0"/>
              <w:spacing w:before="0" w:after="0"/>
              <w:jc w:val="both"/>
            </w:pPr>
            <w:r w:rsidRPr="00843F76">
              <w:t xml:space="preserve">Районный смотр-конкурс «Безопасное колесо – 2017»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КОУ СОШ № 5 г.Тайшет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Руководители ОО, Рожкова Е.Н., методист МКУ «ЦРО»</w:t>
            </w:r>
          </w:p>
        </w:tc>
      </w:tr>
      <w:tr w:rsidR="004E07A8" w:rsidRPr="00FE17F6" w:rsidTr="00E15789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4E07A8" w:rsidRPr="00843F76" w:rsidRDefault="00277416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pStyle w:val="a3"/>
              <w:tabs>
                <w:tab w:val="left" w:pos="284"/>
              </w:tabs>
              <w:spacing w:before="0" w:after="0"/>
              <w:jc w:val="both"/>
            </w:pPr>
            <w:r w:rsidRPr="00843F76">
              <w:t>Полуфинал муниципального конкурса «Лучший ученик года-2017».</w:t>
            </w:r>
          </w:p>
          <w:p w:rsidR="004E07A8" w:rsidRPr="00843F76" w:rsidRDefault="004E07A8" w:rsidP="004E07A8">
            <w:pPr>
              <w:pStyle w:val="a3"/>
              <w:spacing w:before="0" w:after="0"/>
              <w:ind w:left="-284" w:firstLine="284"/>
              <w:jc w:val="both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БУ</w:t>
            </w:r>
            <w:r w:rsidR="00400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ДО</w:t>
            </w:r>
            <w:r w:rsidR="00843F76">
              <w:rPr>
                <w:rFonts w:ascii="Times New Roman" w:hAnsi="Times New Roman"/>
                <w:sz w:val="24"/>
                <w:szCs w:val="24"/>
              </w:rPr>
              <w:t xml:space="preserve"> «ЦДО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 xml:space="preserve"> «Радуга» г.Тайшет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Мартынюк И.В., методист МКУ «ЦРО» </w:t>
            </w:r>
          </w:p>
        </w:tc>
      </w:tr>
      <w:tr w:rsidR="004E07A8" w:rsidRPr="00FE17F6" w:rsidTr="00E15789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4E07A8" w:rsidRPr="00843F76" w:rsidRDefault="00277416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pStyle w:val="a3"/>
              <w:tabs>
                <w:tab w:val="left" w:pos="284"/>
                <w:tab w:val="left" w:pos="540"/>
              </w:tabs>
              <w:spacing w:before="0" w:after="0"/>
              <w:ind w:left="-284"/>
              <w:jc w:val="both"/>
            </w:pPr>
            <w:r w:rsidRPr="00843F76">
              <w:t xml:space="preserve">    Экологический форум «День Земли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БУ</w:t>
            </w:r>
            <w:r w:rsidR="00400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ДО</w:t>
            </w:r>
            <w:r w:rsidR="00843F76">
              <w:rPr>
                <w:rFonts w:ascii="Times New Roman" w:hAnsi="Times New Roman"/>
                <w:sz w:val="24"/>
                <w:szCs w:val="24"/>
              </w:rPr>
              <w:t xml:space="preserve"> «ЦДО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 xml:space="preserve"> «Радуга» г.Тайшет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 Рудакова О.Н., директор МБУДО «Радуга» г.Тайшета</w:t>
            </w:r>
          </w:p>
        </w:tc>
      </w:tr>
      <w:tr w:rsidR="004E07A8" w:rsidRPr="00FE17F6" w:rsidTr="00E15789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4E07A8" w:rsidRPr="00843F76" w:rsidRDefault="00277416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pStyle w:val="a3"/>
              <w:tabs>
                <w:tab w:val="left" w:pos="-108"/>
              </w:tabs>
              <w:spacing w:before="0" w:after="0"/>
              <w:ind w:hanging="108"/>
              <w:jc w:val="both"/>
            </w:pPr>
            <w:r w:rsidRPr="00843F76">
              <w:t>Интеллектуальная игра  в районном клубе знатоков «Что? Где? Когда?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БУ</w:t>
            </w:r>
            <w:r w:rsidR="00400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43F76">
              <w:rPr>
                <w:rFonts w:ascii="Times New Roman" w:hAnsi="Times New Roman"/>
                <w:sz w:val="24"/>
                <w:szCs w:val="24"/>
              </w:rPr>
              <w:t xml:space="preserve">«ЦДО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«Радуга» г.Тайшет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  Рудакова О.Н., директор МБУДО «Радуга» г.Тайшета</w:t>
            </w:r>
          </w:p>
        </w:tc>
      </w:tr>
      <w:tr w:rsidR="004E07A8" w:rsidRPr="00FE17F6" w:rsidTr="00E15789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4E07A8" w:rsidRPr="00843F76" w:rsidRDefault="00277416" w:rsidP="004E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E07A8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pStyle w:val="a3"/>
              <w:tabs>
                <w:tab w:val="left" w:pos="284"/>
                <w:tab w:val="left" w:pos="540"/>
              </w:tabs>
              <w:spacing w:before="0" w:after="0"/>
              <w:ind w:left="-284"/>
              <w:jc w:val="both"/>
            </w:pPr>
            <w:r w:rsidRPr="00843F76">
              <w:t>С  Сессия Районного детского парламен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БУ</w:t>
            </w:r>
            <w:r w:rsidR="00400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43F76">
              <w:rPr>
                <w:rFonts w:ascii="Times New Roman" w:hAnsi="Times New Roman"/>
                <w:sz w:val="24"/>
                <w:szCs w:val="24"/>
              </w:rPr>
              <w:t xml:space="preserve">«ЦДО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«Радуга» г.Тайшет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E07A8" w:rsidRPr="00843F76" w:rsidRDefault="004E07A8" w:rsidP="004E0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Рудакова О.Н., директор МБУДО «Радуга» г.Тайшета</w:t>
            </w:r>
          </w:p>
        </w:tc>
      </w:tr>
      <w:tr w:rsidR="00260C1E" w:rsidRPr="00FE17F6" w:rsidTr="00E15789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260C1E" w:rsidRPr="00843F76" w:rsidRDefault="00277416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60C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pStyle w:val="a3"/>
              <w:tabs>
                <w:tab w:val="left" w:pos="318"/>
                <w:tab w:val="left" w:pos="601"/>
              </w:tabs>
              <w:spacing w:before="0" w:after="0"/>
              <w:ind w:left="34"/>
              <w:jc w:val="both"/>
            </w:pPr>
            <w:r>
              <w:t>Региональный фестиваль - конкурс технического и декоративно-прикладного творчества «Рукотворное чудо» (при поддержке Центра развития дополнительного образования детей Иркутской области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ДО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«Радуга» г.Тайшет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Рудакова О.Н., директор МБУДО «Радуга» г.Тайшета</w:t>
            </w:r>
          </w:p>
        </w:tc>
      </w:tr>
      <w:tr w:rsidR="00260C1E" w:rsidRPr="00FE17F6" w:rsidTr="00E15789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260C1E" w:rsidRPr="00843F76" w:rsidRDefault="00277416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60C1E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pStyle w:val="a3"/>
              <w:tabs>
                <w:tab w:val="left" w:pos="318"/>
              </w:tabs>
              <w:spacing w:before="0" w:after="0"/>
              <w:ind w:left="33" w:right="-107"/>
              <w:jc w:val="both"/>
            </w:pPr>
            <w:r w:rsidRPr="00843F76">
              <w:t>Праздник   танца, посвященный  10-     летнему</w:t>
            </w:r>
            <w:r>
              <w:t xml:space="preserve"> </w:t>
            </w:r>
            <w:r w:rsidRPr="00843F76">
              <w:t>юбилею творческих танцевальных коллективов  «Сюрприз»,</w:t>
            </w:r>
          </w:p>
          <w:p w:rsidR="00260C1E" w:rsidRPr="00843F76" w:rsidRDefault="00260C1E" w:rsidP="00260C1E">
            <w:pPr>
              <w:pStyle w:val="a3"/>
              <w:tabs>
                <w:tab w:val="left" w:pos="318"/>
              </w:tabs>
              <w:spacing w:before="0" w:after="0"/>
              <w:ind w:left="33" w:right="-107"/>
              <w:jc w:val="both"/>
            </w:pPr>
            <w:r w:rsidRPr="00843F76">
              <w:t>«Свежий ветер».</w:t>
            </w:r>
          </w:p>
          <w:p w:rsidR="00260C1E" w:rsidRPr="00843F76" w:rsidRDefault="00260C1E" w:rsidP="00260C1E">
            <w:pPr>
              <w:pStyle w:val="a3"/>
              <w:tabs>
                <w:tab w:val="left" w:pos="284"/>
                <w:tab w:val="left" w:pos="318"/>
                <w:tab w:val="left" w:pos="540"/>
              </w:tabs>
              <w:spacing w:before="0" w:after="0"/>
              <w:ind w:left="-392" w:right="-107" w:firstLine="425"/>
              <w:jc w:val="both"/>
            </w:pPr>
          </w:p>
          <w:p w:rsidR="00260C1E" w:rsidRPr="00843F76" w:rsidRDefault="00260C1E" w:rsidP="00260C1E">
            <w:pPr>
              <w:pStyle w:val="a3"/>
              <w:tabs>
                <w:tab w:val="left" w:pos="284"/>
                <w:tab w:val="left" w:pos="540"/>
              </w:tabs>
              <w:spacing w:before="0" w:after="0"/>
              <w:ind w:left="-284"/>
              <w:jc w:val="both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ДО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«Радуга» г.Тайшет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Рудакова О.Н., директор МБУДО «Радуга» г.Тайшета</w:t>
            </w:r>
          </w:p>
        </w:tc>
      </w:tr>
      <w:tr w:rsidR="00260C1E" w:rsidRPr="00FE17F6" w:rsidTr="00E15789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77416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60C1E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Районный конкурс детского и юношеского творчества «Детство. Творчество. Современность».</w:t>
            </w:r>
          </w:p>
          <w:p w:rsidR="00260C1E" w:rsidRPr="00843F76" w:rsidRDefault="00260C1E" w:rsidP="00260C1E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КУ ДО ДДТ г. Бирюсинска</w:t>
            </w:r>
          </w:p>
          <w:p w:rsidR="00260C1E" w:rsidRPr="00843F76" w:rsidRDefault="00260C1E" w:rsidP="0026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Щуревич В.М., директор МКУ ДО ДДТ г. Бирюсинска</w:t>
            </w:r>
          </w:p>
        </w:tc>
      </w:tr>
      <w:tr w:rsidR="00260C1E" w:rsidRPr="00954E31" w:rsidTr="00E15789">
        <w:tc>
          <w:tcPr>
            <w:tcW w:w="10171" w:type="dxa"/>
            <w:gridSpan w:val="5"/>
          </w:tcPr>
          <w:p w:rsidR="00260C1E" w:rsidRPr="00080F04" w:rsidRDefault="00260C1E" w:rsidP="0026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/>
                <w:sz w:val="24"/>
                <w:szCs w:val="24"/>
              </w:rPr>
              <w:t>Семинары, совещания</w:t>
            </w:r>
          </w:p>
        </w:tc>
      </w:tr>
      <w:tr w:rsidR="00260C1E" w:rsidRPr="00843F76" w:rsidTr="00E15789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F76">
              <w:rPr>
                <w:rFonts w:ascii="Times New Roman" w:hAnsi="Times New Roman"/>
                <w:bCs/>
                <w:sz w:val="24"/>
                <w:szCs w:val="24"/>
              </w:rPr>
              <w:t>Кустовой методический семинар   «Дифференцированное обучение на уроках как средство повышения качества образования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КОУ Венгер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24075" w:rsidRDefault="00424075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А.В., директор МКОУ Венгерской СОШ;</w:t>
            </w:r>
          </w:p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Лапцевич Е.Н., директор МКУ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ЦРО» </w:t>
            </w:r>
          </w:p>
        </w:tc>
      </w:tr>
      <w:tr w:rsidR="00260C1E" w:rsidRPr="00843F76" w:rsidTr="00E15789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:rsidR="00260C1E" w:rsidRPr="00843F76" w:rsidRDefault="00260C1E" w:rsidP="0026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F76">
              <w:rPr>
                <w:rFonts w:ascii="Times New Roman" w:hAnsi="Times New Roman"/>
                <w:bCs/>
                <w:sz w:val="24"/>
                <w:szCs w:val="24"/>
              </w:rPr>
              <w:t>Районный методический семинар для педагогов ДОО «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педагогов ДОО в рамках внутренней системы оценки качества образования</w:t>
            </w:r>
            <w:r w:rsidRPr="00843F76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КДОУ детский сад «Сказка»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Малиновская И.В., заведующий МКДОУ детским садом «Сказка» г. Тайшета, </w:t>
            </w:r>
          </w:p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260C1E" w:rsidRPr="00843F76" w:rsidTr="00E15789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F76">
              <w:rPr>
                <w:rFonts w:ascii="Times New Roman" w:hAnsi="Times New Roman"/>
                <w:bCs/>
                <w:sz w:val="24"/>
                <w:szCs w:val="24"/>
              </w:rPr>
              <w:t>Районный метод</w:t>
            </w:r>
            <w:r w:rsidR="000F6882">
              <w:rPr>
                <w:rFonts w:ascii="Times New Roman" w:hAnsi="Times New Roman"/>
                <w:bCs/>
                <w:sz w:val="24"/>
                <w:szCs w:val="24"/>
              </w:rPr>
              <w:t xml:space="preserve">ический семинар  «Клубный путь </w:t>
            </w:r>
            <w:r w:rsidRPr="00843F76">
              <w:rPr>
                <w:rFonts w:ascii="Times New Roman" w:hAnsi="Times New Roman"/>
                <w:bCs/>
                <w:sz w:val="24"/>
                <w:szCs w:val="24"/>
              </w:rPr>
              <w:t>как форма организации деятельности  ученических сообществ (промежуточный этап реализации Концепции внеурочной деятельности в соответствии с ФГОС</w:t>
            </w:r>
            <w:r w:rsidR="000F6882">
              <w:rPr>
                <w:rFonts w:ascii="Times New Roman" w:hAnsi="Times New Roman"/>
                <w:bCs/>
                <w:sz w:val="24"/>
                <w:szCs w:val="24"/>
              </w:rPr>
              <w:t>)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К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5 г.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24075" w:rsidRDefault="000F6882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ловня Л.В.</w:t>
            </w:r>
            <w:r w:rsidR="00424075">
              <w:rPr>
                <w:rFonts w:ascii="Times New Roman" w:hAnsi="Times New Roman"/>
                <w:sz w:val="24"/>
                <w:szCs w:val="24"/>
              </w:rPr>
              <w:t>, директор МКОУ СОШ №5 г.Тайшета;</w:t>
            </w:r>
          </w:p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Лапцевич Е.Н., директор МКУ «ЦРО» </w:t>
            </w:r>
          </w:p>
        </w:tc>
      </w:tr>
      <w:tr w:rsidR="00260C1E" w:rsidRPr="00843F76" w:rsidTr="00E15789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B548F4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углый стол «Межведомственное взаимодействие по здоровьесберегающей деятельности в образовательном процессе»</w:t>
            </w:r>
            <w:r w:rsidR="00B548F4">
              <w:rPr>
                <w:rFonts w:ascii="Times New Roman" w:hAnsi="Times New Roman"/>
                <w:bCs/>
                <w:sz w:val="24"/>
                <w:szCs w:val="24"/>
              </w:rPr>
              <w:t xml:space="preserve"> (в рамках «Планеты ФГОС»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 xml:space="preserve">ЦДО «Радуга»  г. Тайшета </w:t>
            </w:r>
          </w:p>
          <w:p w:rsidR="00260C1E" w:rsidRPr="00843F76" w:rsidRDefault="00260C1E" w:rsidP="0026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Быргина Е.О.,</w:t>
            </w:r>
          </w:p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заместитель начальника УО</w:t>
            </w:r>
          </w:p>
        </w:tc>
      </w:tr>
      <w:tr w:rsidR="00260C1E" w:rsidRPr="00843F76" w:rsidTr="00E15789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B548F4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0C1E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/>
                <w:bCs/>
                <w:u w:val="single"/>
              </w:rPr>
            </w:pPr>
            <w:r w:rsidRPr="00843F76">
              <w:t>Совещание заместителей руководителей муниципальных общеобразовательных организаций и организаций дополнительного образования (по воспитательной работе).</w:t>
            </w:r>
          </w:p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 xml:space="preserve">ЦДО «Радуга»  г. Тайшета </w:t>
            </w:r>
          </w:p>
          <w:p w:rsidR="00260C1E" w:rsidRPr="00843F76" w:rsidRDefault="00260C1E" w:rsidP="0026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Быргина Е.О.,</w:t>
            </w:r>
          </w:p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заместитель начальника УО</w:t>
            </w:r>
          </w:p>
        </w:tc>
      </w:tr>
      <w:tr w:rsidR="00260C1E" w:rsidRPr="00843F76" w:rsidTr="00E15789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B548F4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pStyle w:val="a3"/>
              <w:spacing w:before="0" w:after="0"/>
              <w:jc w:val="both"/>
            </w:pPr>
            <w:r w:rsidRPr="005A2CC2">
              <w:t>Сессия муниципальной стажировочной площадки: «</w:t>
            </w:r>
            <w:r>
              <w:t>Технология развития критического мышления как технология реализации ФГОС второго поколения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Default="00260C1E" w:rsidP="0026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Мирни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424075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учкова М.В., директор МКОУ Мирнинская СОШ, </w:t>
            </w:r>
            <w:r w:rsidR="00260C1E" w:rsidRPr="00843F76">
              <w:rPr>
                <w:rFonts w:ascii="Times New Roman" w:hAnsi="Times New Roman"/>
                <w:sz w:val="24"/>
                <w:szCs w:val="24"/>
              </w:rPr>
              <w:t xml:space="preserve">Лапцевич Е.Н., директор МКУ «ЦРО» </w:t>
            </w:r>
          </w:p>
        </w:tc>
      </w:tr>
      <w:tr w:rsidR="00592981" w:rsidRPr="00843F76" w:rsidTr="00E15789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92981" w:rsidRDefault="00592981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2981" w:rsidRDefault="00592981" w:rsidP="00260C1E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2981" w:rsidRPr="005A2CC2" w:rsidRDefault="00592981" w:rsidP="00260C1E">
            <w:pPr>
              <w:pStyle w:val="a3"/>
              <w:spacing w:before="0" w:after="0"/>
              <w:jc w:val="both"/>
            </w:pPr>
            <w:r>
              <w:t>Переговорная площадка «ФГОС: шаг за шагом (преемственность в реализации ФГОС)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92981" w:rsidRDefault="00592981" w:rsidP="0026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ЦДО «Радуга» г.Тайшета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592981" w:rsidRDefault="00592981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ьюнова Н.Г., Быргина Е.О.заместители начальника У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Лапцевич Е.Н., директор МКУ «ЦРО» </w:t>
            </w:r>
          </w:p>
        </w:tc>
      </w:tr>
      <w:tr w:rsidR="00260C1E" w:rsidRPr="00843F76" w:rsidTr="00E15789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592981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60C1E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26 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Совещание  руководителей ОО (ДОО, ОО, УДОД)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ЦДО «Радуга» г.Тайшета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ьюнова Н.Г., Быргина Е.О.заместители начальника УО</w:t>
            </w:r>
          </w:p>
        </w:tc>
      </w:tr>
      <w:tr w:rsidR="00260C1E" w:rsidRPr="00843F76" w:rsidTr="00E15789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592981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60C1E" w:rsidRPr="0084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ая сессия муниципальной стажировочной площадки</w:t>
            </w:r>
            <w:r w:rsidRPr="00843F76">
              <w:rPr>
                <w:rFonts w:ascii="Times New Roman" w:hAnsi="Times New Roman"/>
                <w:bCs/>
                <w:sz w:val="24"/>
                <w:szCs w:val="24"/>
              </w:rPr>
              <w:t xml:space="preserve">  «От проекта к исследованию»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КОУ «СОШ №85» г.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424075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кратьева Т.Б., директор МКОУ «СОШ №85» г.Тайшета; </w:t>
            </w:r>
            <w:r w:rsidR="00260C1E" w:rsidRPr="00843F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пцевич Е.Н., директор МКУ «ЦРО» </w:t>
            </w:r>
          </w:p>
        </w:tc>
      </w:tr>
      <w:tr w:rsidR="00260C1E" w:rsidRPr="00843F76" w:rsidTr="00E15789">
        <w:tc>
          <w:tcPr>
            <w:tcW w:w="10171" w:type="dxa"/>
            <w:gridSpan w:val="5"/>
          </w:tcPr>
          <w:p w:rsidR="00260C1E" w:rsidRPr="00843F76" w:rsidRDefault="00260C1E" w:rsidP="0026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F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</w:tc>
      </w:tr>
      <w:tr w:rsidR="00260C1E" w:rsidRPr="00843F76" w:rsidTr="00E15789">
        <w:trPr>
          <w:trHeight w:val="2400"/>
        </w:trPr>
        <w:tc>
          <w:tcPr>
            <w:tcW w:w="53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государственной итоговой аттестации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Вьюнова Н.Г,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 xml:space="preserve"> начальника  УО</w:t>
            </w:r>
            <w:r>
              <w:rPr>
                <w:rFonts w:ascii="Times New Roman" w:hAnsi="Times New Roman"/>
                <w:sz w:val="24"/>
                <w:szCs w:val="24"/>
              </w:rPr>
              <w:t>, Каверзина Д.Е., главный специалист отдела КиА УО, руководители ОО</w:t>
            </w:r>
          </w:p>
        </w:tc>
      </w:tr>
      <w:tr w:rsidR="00260C1E" w:rsidRPr="00843F76" w:rsidTr="00E15789">
        <w:trPr>
          <w:trHeight w:val="2400"/>
        </w:trPr>
        <w:tc>
          <w:tcPr>
            <w:tcW w:w="53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Участие в мероприятиях областного  форума «Образование Прибайкалья-2017»</w:t>
            </w:r>
          </w:p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О,  УО, МКУ «ЦРО»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ьюнова Н.Г, Быргина Е.О., заместители Лапцевич Е.Н., директор МКУ «ЦРО»</w:t>
            </w:r>
          </w:p>
        </w:tc>
      </w:tr>
      <w:tr w:rsidR="00260C1E" w:rsidRPr="00843F76" w:rsidTr="00E15789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Анализ охвата детей различными формами дошкольного образования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260C1E" w:rsidRPr="00843F76" w:rsidTr="00E15789">
        <w:trPr>
          <w:trHeight w:val="4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Анализ выполнения детодней ДОО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260C1E" w:rsidRPr="00843F76" w:rsidTr="00E15789">
        <w:trPr>
          <w:trHeight w:val="810"/>
        </w:trPr>
        <w:tc>
          <w:tcPr>
            <w:tcW w:w="534" w:type="dxa"/>
            <w:tcBorders>
              <w:top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ониторинг заболеваемости воспитанников МКДОО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260C1E" w:rsidRPr="00843F76" w:rsidTr="00E15789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pStyle w:val="a3"/>
              <w:tabs>
                <w:tab w:val="left" w:pos="284"/>
              </w:tabs>
              <w:spacing w:before="0" w:after="0"/>
              <w:jc w:val="both"/>
              <w:rPr>
                <w:bCs/>
              </w:rPr>
            </w:pPr>
            <w:r w:rsidRPr="00843F76">
              <w:t>Месячник безопасности на воде</w:t>
            </w:r>
          </w:p>
          <w:p w:rsidR="00260C1E" w:rsidRPr="00843F76" w:rsidRDefault="00260C1E" w:rsidP="00260C1E">
            <w:pPr>
              <w:pStyle w:val="a3"/>
              <w:tabs>
                <w:tab w:val="left" w:pos="284"/>
              </w:tabs>
              <w:spacing w:before="0" w:after="0"/>
              <w:jc w:val="both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О, администрация Тайшетского район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Руководители ОО, Рожкова Е.Н., методист МКУ «ЦРО»</w:t>
            </w:r>
          </w:p>
        </w:tc>
      </w:tr>
      <w:tr w:rsidR="00260C1E" w:rsidRPr="00843F76" w:rsidTr="00E15789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pStyle w:val="a3"/>
              <w:tabs>
                <w:tab w:val="left" w:pos="284"/>
              </w:tabs>
              <w:spacing w:before="0" w:after="0"/>
              <w:jc w:val="both"/>
              <w:rPr>
                <w:bCs/>
              </w:rPr>
            </w:pPr>
            <w:r w:rsidRPr="00843F76">
              <w:t>Месячник по предупреждению детского дорожно-транспортного травматизма</w:t>
            </w:r>
          </w:p>
          <w:p w:rsidR="00260C1E" w:rsidRPr="00843F76" w:rsidRDefault="00260C1E" w:rsidP="00260C1E">
            <w:pPr>
              <w:pStyle w:val="a3"/>
              <w:tabs>
                <w:tab w:val="left" w:pos="284"/>
              </w:tabs>
              <w:spacing w:before="0" w:after="0"/>
              <w:jc w:val="both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Руководители ОО, Рожкова Е.Н., методист МКУ «ЦРО»</w:t>
            </w:r>
          </w:p>
        </w:tc>
      </w:tr>
      <w:tr w:rsidR="00260C1E" w:rsidRPr="00843F76" w:rsidTr="00E15789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pStyle w:val="a3"/>
              <w:tabs>
                <w:tab w:val="left" w:pos="284"/>
              </w:tabs>
              <w:spacing w:before="0" w:after="0"/>
              <w:jc w:val="both"/>
              <w:rPr>
                <w:bCs/>
              </w:rPr>
            </w:pPr>
            <w:r w:rsidRPr="00843F76">
              <w:t>Месячник «День защиты детей»</w:t>
            </w:r>
          </w:p>
          <w:p w:rsidR="00260C1E" w:rsidRPr="00843F76" w:rsidRDefault="00260C1E" w:rsidP="00260C1E">
            <w:pPr>
              <w:pStyle w:val="a3"/>
              <w:tabs>
                <w:tab w:val="left" w:pos="284"/>
              </w:tabs>
              <w:spacing w:before="0" w:after="0"/>
              <w:jc w:val="both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Руководители ОО, Рожкова Е.Н., методист МКУ «ЦРО»</w:t>
            </w:r>
          </w:p>
        </w:tc>
      </w:tr>
      <w:tr w:rsidR="00260C1E" w:rsidRPr="00843F76" w:rsidTr="00E15789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pStyle w:val="a3"/>
              <w:tabs>
                <w:tab w:val="left" w:pos="284"/>
              </w:tabs>
              <w:spacing w:before="0" w:after="0"/>
              <w:jc w:val="both"/>
              <w:rPr>
                <w:bCs/>
              </w:rPr>
            </w:pPr>
            <w:r w:rsidRPr="00843F76">
              <w:t>Акция «Внимание-Пешеход!»</w:t>
            </w:r>
          </w:p>
          <w:p w:rsidR="00260C1E" w:rsidRPr="00843F76" w:rsidRDefault="00260C1E" w:rsidP="00260C1E">
            <w:pPr>
              <w:pStyle w:val="a3"/>
              <w:tabs>
                <w:tab w:val="left" w:pos="284"/>
              </w:tabs>
              <w:spacing w:before="0" w:after="0"/>
              <w:jc w:val="both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Руководители ОО, Рожкова Е.Н., методист МКУ «ЦРО»</w:t>
            </w:r>
          </w:p>
        </w:tc>
      </w:tr>
      <w:tr w:rsidR="00260C1E" w:rsidRPr="00843F76" w:rsidTr="00E15789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Консультации для педагогов и родителей по обучению и воспитанию детей с ОВЗ по адаптированным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lastRenderedPageBreak/>
              <w:t>программам с учетом индивидуального маршрута (ИПР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lastRenderedPageBreak/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МКУ «ЦРО»,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lastRenderedPageBreak/>
              <w:t>Приходько О.В.</w:t>
            </w:r>
          </w:p>
        </w:tc>
      </w:tr>
      <w:tr w:rsidR="00260C1E" w:rsidRPr="00843F76" w:rsidTr="00E15789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есячник по профилактике наркомании, алкоголизма, табакокурения, токсикомани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Андрейчук Н.Б.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етодист МКУ «ЦРО» </w:t>
            </w:r>
          </w:p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1E" w:rsidRPr="00843F76" w:rsidTr="00E15789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Андрейчук Н.Б.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етодист МКУ «ЦР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0C1E" w:rsidRPr="00843F76" w:rsidTr="00E15789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Консультация: «Статистический отчет о работе школьной библиотеки за 2016-2017 учебный год».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Управление образования, каб. № 3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Шундеева К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методист МКУ «ЦРО»</w:t>
            </w:r>
          </w:p>
        </w:tc>
      </w:tr>
      <w:tr w:rsidR="00260C1E" w:rsidRPr="00843F76" w:rsidTr="00260C1E">
        <w:trPr>
          <w:trHeight w:val="435"/>
        </w:trPr>
        <w:tc>
          <w:tcPr>
            <w:tcW w:w="534" w:type="dxa"/>
            <w:tcBorders>
              <w:top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60C1E" w:rsidRPr="00843F76" w:rsidRDefault="00260C1E" w:rsidP="00260C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Анализ организации питания в ОО Тайшетского района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Управление образования, каб. № 3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Андрейчук Н.Б., методист МКУ «ЦРО»</w:t>
            </w:r>
          </w:p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1E" w:rsidRPr="00843F76" w:rsidTr="00260C1E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Формирование РИС ГИА-9 (основной этап): сведения о лицах, задействованных на ППЭ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Управление образования, каб. № 15 (ППОИ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Божок Н.Ю., методист МКУ «ЦРО»</w:t>
            </w:r>
          </w:p>
        </w:tc>
      </w:tr>
      <w:tr w:rsidR="00260C1E" w:rsidRPr="00843F76" w:rsidTr="00E15789">
        <w:trPr>
          <w:trHeight w:val="570"/>
        </w:trPr>
        <w:tc>
          <w:tcPr>
            <w:tcW w:w="53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РИС ГИА-11 (основной этап):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сведения о лицах, задействованных на ППЭ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Управление образования, каб. № 15 (ППОИ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60C1E" w:rsidRPr="00843F76" w:rsidRDefault="00260C1E" w:rsidP="00260C1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Божок Н.Ю., методист МКУ «ЦРО»</w:t>
            </w:r>
          </w:p>
        </w:tc>
      </w:tr>
      <w:tr w:rsidR="00260C1E" w:rsidRPr="00843F76" w:rsidTr="00260C1E">
        <w:trPr>
          <w:trHeight w:val="570"/>
        </w:trPr>
        <w:tc>
          <w:tcPr>
            <w:tcW w:w="534" w:type="dxa"/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60C1E" w:rsidRPr="00843F76" w:rsidRDefault="00260C1E" w:rsidP="00260C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260C1E" w:rsidRPr="00843F76" w:rsidRDefault="00260C1E" w:rsidP="00260C1E">
            <w:pPr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Консультации по снятию с учета ВШУ, БД (по запросам).</w:t>
            </w:r>
          </w:p>
          <w:p w:rsidR="00260C1E" w:rsidRPr="00843F76" w:rsidRDefault="00260C1E" w:rsidP="00260C1E">
            <w:pPr>
              <w:pStyle w:val="a3"/>
              <w:spacing w:before="0" w:after="0"/>
              <w:jc w:val="both"/>
            </w:pPr>
          </w:p>
        </w:tc>
        <w:tc>
          <w:tcPr>
            <w:tcW w:w="1844" w:type="dxa"/>
          </w:tcPr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 xml:space="preserve">Татарникова Ю.Ю., </w:t>
            </w:r>
          </w:p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 xml:space="preserve">методист МКУ «ЦРО» </w:t>
            </w:r>
          </w:p>
        </w:tc>
      </w:tr>
      <w:tr w:rsidR="00260C1E" w:rsidRPr="00843F76" w:rsidTr="00E15789">
        <w:tc>
          <w:tcPr>
            <w:tcW w:w="534" w:type="dxa"/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60C1E" w:rsidRPr="00843F76" w:rsidRDefault="00260C1E" w:rsidP="00260C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260C1E" w:rsidRPr="00843F76" w:rsidRDefault="00260C1E" w:rsidP="00260C1E">
            <w:pPr>
              <w:pStyle w:val="a3"/>
              <w:spacing w:before="0" w:after="0"/>
              <w:ind w:firstLine="34"/>
              <w:jc w:val="both"/>
            </w:pPr>
            <w:r w:rsidRPr="00843F76">
              <w:t>Формирование банка данных о семьях, находящихся в социально опасном положении, по ОУ, ДОУ, УДОД</w:t>
            </w:r>
          </w:p>
        </w:tc>
        <w:tc>
          <w:tcPr>
            <w:tcW w:w="1844" w:type="dxa"/>
          </w:tcPr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 xml:space="preserve">Татарникова Ю.Ю., </w:t>
            </w:r>
          </w:p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 xml:space="preserve">методист МКУ «ЦРО» </w:t>
            </w:r>
          </w:p>
        </w:tc>
      </w:tr>
      <w:tr w:rsidR="00260C1E" w:rsidRPr="00843F76" w:rsidTr="00E15789">
        <w:trPr>
          <w:trHeight w:val="675"/>
        </w:trPr>
        <w:tc>
          <w:tcPr>
            <w:tcW w:w="534" w:type="dxa"/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60C1E" w:rsidRPr="00843F76" w:rsidRDefault="00260C1E" w:rsidP="00260C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260C1E" w:rsidRPr="00843F76" w:rsidRDefault="00260C1E" w:rsidP="00260C1E">
            <w:pPr>
              <w:pStyle w:val="a3"/>
              <w:spacing w:before="0" w:after="0"/>
              <w:ind w:firstLine="34"/>
              <w:jc w:val="both"/>
            </w:pPr>
            <w:r w:rsidRPr="00843F76">
              <w:t>Формирование банка данных несовершеннолетних, состоящих на учете в КДН, ОДН, ВШУ</w:t>
            </w:r>
          </w:p>
        </w:tc>
        <w:tc>
          <w:tcPr>
            <w:tcW w:w="1844" w:type="dxa"/>
          </w:tcPr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 xml:space="preserve">Татарникова Ю.Ю., </w:t>
            </w:r>
          </w:p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 xml:space="preserve">методист МКУ «ЦРО» </w:t>
            </w:r>
          </w:p>
        </w:tc>
      </w:tr>
      <w:tr w:rsidR="00260C1E" w:rsidRPr="00843F76" w:rsidTr="00E15789">
        <w:trPr>
          <w:trHeight w:val="675"/>
        </w:trPr>
        <w:tc>
          <w:tcPr>
            <w:tcW w:w="534" w:type="dxa"/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60C1E" w:rsidRPr="00843F76" w:rsidRDefault="00260C1E" w:rsidP="00260C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260C1E" w:rsidRPr="00843F76" w:rsidRDefault="00260C1E" w:rsidP="00260C1E">
            <w:pPr>
              <w:pStyle w:val="a3"/>
              <w:spacing w:before="0" w:after="0"/>
              <w:jc w:val="both"/>
            </w:pPr>
            <w:r>
              <w:t xml:space="preserve">Консультация руководителей </w:t>
            </w:r>
            <w:r w:rsidRPr="00843F76">
              <w:t>(ответственных лиц) по заполнению разделов сайта, структуре, документам.</w:t>
            </w:r>
          </w:p>
          <w:p w:rsidR="00260C1E" w:rsidRPr="00843F76" w:rsidRDefault="00260C1E" w:rsidP="00260C1E">
            <w:pPr>
              <w:pStyle w:val="a3"/>
              <w:spacing w:before="0" w:after="0"/>
              <w:jc w:val="both"/>
            </w:pPr>
          </w:p>
        </w:tc>
        <w:tc>
          <w:tcPr>
            <w:tcW w:w="1844" w:type="dxa"/>
          </w:tcPr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260C1E" w:rsidRPr="00843F76" w:rsidRDefault="00260C1E" w:rsidP="00260C1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Дементьева О.И., методист МКУ «ЦРО»</w:t>
            </w:r>
          </w:p>
        </w:tc>
      </w:tr>
      <w:tr w:rsidR="00260C1E" w:rsidRPr="00843F76" w:rsidTr="00E15789">
        <w:trPr>
          <w:trHeight w:val="675"/>
        </w:trPr>
        <w:tc>
          <w:tcPr>
            <w:tcW w:w="534" w:type="dxa"/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60C1E" w:rsidRPr="00843F76" w:rsidRDefault="00260C1E" w:rsidP="00260C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260C1E" w:rsidRPr="00843F76" w:rsidRDefault="00260C1E" w:rsidP="00260C1E">
            <w:pPr>
              <w:tabs>
                <w:tab w:val="left" w:pos="0"/>
                <w:tab w:val="left" w:pos="61"/>
                <w:tab w:val="center" w:pos="27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ониторинг сайтов ОО</w:t>
            </w:r>
          </w:p>
        </w:tc>
        <w:tc>
          <w:tcPr>
            <w:tcW w:w="1844" w:type="dxa"/>
          </w:tcPr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260C1E" w:rsidRPr="00843F76" w:rsidRDefault="00260C1E" w:rsidP="00260C1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Дементьева О.И., методист МКУ «ЦРО»</w:t>
            </w:r>
          </w:p>
        </w:tc>
      </w:tr>
      <w:tr w:rsidR="00260C1E" w:rsidRPr="00843F76" w:rsidTr="00E15789">
        <w:trPr>
          <w:trHeight w:val="675"/>
        </w:trPr>
        <w:tc>
          <w:tcPr>
            <w:tcW w:w="534" w:type="dxa"/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60C1E" w:rsidRPr="00843F76" w:rsidRDefault="00260C1E" w:rsidP="00260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260C1E" w:rsidRPr="00843F76" w:rsidRDefault="00260C1E" w:rsidP="00260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0C1E" w:rsidRPr="00843F76" w:rsidRDefault="00260C1E" w:rsidP="00260C1E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Администрирование портала Управления образования</w:t>
            </w:r>
            <w:r w:rsidRPr="00843F76">
              <w:rPr>
                <w:rFonts w:ascii="Times New Roman" w:hAnsi="Times New Roman"/>
                <w:bCs/>
                <w:sz w:val="24"/>
                <w:szCs w:val="24"/>
              </w:rPr>
              <w:t>, обновление информации</w:t>
            </w:r>
          </w:p>
        </w:tc>
        <w:tc>
          <w:tcPr>
            <w:tcW w:w="1844" w:type="dxa"/>
          </w:tcPr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260C1E" w:rsidRPr="00843F76" w:rsidRDefault="00260C1E" w:rsidP="00260C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  <w:tr w:rsidR="00260C1E" w:rsidRPr="00843F76" w:rsidTr="00E15789">
        <w:trPr>
          <w:trHeight w:val="675"/>
        </w:trPr>
        <w:tc>
          <w:tcPr>
            <w:tcW w:w="534" w:type="dxa"/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60C1E" w:rsidRPr="00843F76" w:rsidRDefault="00260C1E" w:rsidP="00260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260C1E" w:rsidRPr="00843F76" w:rsidRDefault="00260C1E" w:rsidP="00260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0C1E" w:rsidRPr="00843F76" w:rsidRDefault="00260C1E" w:rsidP="00260C1E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ониторинг предоставления качества интернет-услуг</w:t>
            </w:r>
          </w:p>
        </w:tc>
        <w:tc>
          <w:tcPr>
            <w:tcW w:w="1844" w:type="dxa"/>
          </w:tcPr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260C1E" w:rsidRPr="00843F76" w:rsidRDefault="00260C1E" w:rsidP="00260C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  <w:tr w:rsidR="00260C1E" w:rsidRPr="00843F76" w:rsidTr="00E15789">
        <w:trPr>
          <w:trHeight w:val="675"/>
        </w:trPr>
        <w:tc>
          <w:tcPr>
            <w:tcW w:w="534" w:type="dxa"/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60C1E" w:rsidRPr="00843F76" w:rsidRDefault="00260C1E" w:rsidP="00260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260C1E" w:rsidRPr="00843F76" w:rsidRDefault="00260C1E" w:rsidP="00260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0C1E" w:rsidRPr="00843F76" w:rsidRDefault="00260C1E" w:rsidP="00260C1E">
            <w:pPr>
              <w:pStyle w:val="a4"/>
              <w:tabs>
                <w:tab w:val="left" w:pos="426"/>
              </w:tabs>
              <w:ind w:right="281"/>
            </w:pPr>
            <w:r w:rsidRPr="00843F76">
              <w:t xml:space="preserve">Заполнение электронных форм </w:t>
            </w:r>
            <w:r w:rsidRPr="00843F76">
              <w:rPr>
                <w:bCs/>
              </w:rPr>
              <w:t xml:space="preserve">в АИС Мониторинг общего и дополнительного образования </w:t>
            </w:r>
            <w:r w:rsidRPr="00843F76">
              <w:t xml:space="preserve"> </w:t>
            </w:r>
            <w:r w:rsidRPr="00843F76">
              <w:rPr>
                <w:bCs/>
              </w:rPr>
              <w:t xml:space="preserve">на </w:t>
            </w:r>
            <w:hyperlink r:id="rId9" w:history="1">
              <w:r w:rsidRPr="00843F76">
                <w:rPr>
                  <w:rStyle w:val="a6"/>
                  <w:bCs/>
                </w:rPr>
                <w:t>http://quality.iro38.ru</w:t>
              </w:r>
            </w:hyperlink>
          </w:p>
          <w:p w:rsidR="00260C1E" w:rsidRPr="00843F76" w:rsidRDefault="00260C1E" w:rsidP="00260C1E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260C1E" w:rsidRPr="00843F76" w:rsidRDefault="00260C1E" w:rsidP="00260C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  <w:tr w:rsidR="00260C1E" w:rsidRPr="00843F76" w:rsidTr="00E15789">
        <w:trPr>
          <w:trHeight w:val="675"/>
        </w:trPr>
        <w:tc>
          <w:tcPr>
            <w:tcW w:w="534" w:type="dxa"/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60C1E" w:rsidRPr="00843F76" w:rsidRDefault="00260C1E" w:rsidP="00260C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260C1E" w:rsidRPr="00843F76" w:rsidRDefault="00260C1E" w:rsidP="00260C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Консультации для педагогов и родителей по обучению и воспитанию детей с ОВЗ по адаптированным программам с учетом индивидуального маршрута (ИПР)</w:t>
            </w:r>
          </w:p>
        </w:tc>
        <w:tc>
          <w:tcPr>
            <w:tcW w:w="1844" w:type="dxa"/>
          </w:tcPr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Приходько О.В, методист МКУ «ЦРО»</w:t>
            </w:r>
          </w:p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1E" w:rsidRPr="00843F76" w:rsidTr="00E15789">
        <w:trPr>
          <w:trHeight w:val="675"/>
        </w:trPr>
        <w:tc>
          <w:tcPr>
            <w:tcW w:w="534" w:type="dxa"/>
          </w:tcPr>
          <w:p w:rsidR="00260C1E" w:rsidRPr="00843F76" w:rsidRDefault="00260C1E" w:rsidP="0026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F6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ероприятия, посвященные Году экологии</w:t>
            </w:r>
          </w:p>
        </w:tc>
        <w:tc>
          <w:tcPr>
            <w:tcW w:w="1844" w:type="dxa"/>
          </w:tcPr>
          <w:p w:rsidR="00260C1E" w:rsidRPr="00843F76" w:rsidRDefault="00260C1E" w:rsidP="00260C1E">
            <w:pPr>
              <w:pStyle w:val="a3"/>
              <w:spacing w:before="0" w:after="0"/>
              <w:jc w:val="both"/>
              <w:rPr>
                <w:bCs/>
              </w:rPr>
            </w:pPr>
            <w:r w:rsidRPr="00843F76">
              <w:rPr>
                <w:bCs/>
              </w:rPr>
              <w:t>Управление образования, ОО</w:t>
            </w:r>
          </w:p>
        </w:tc>
        <w:tc>
          <w:tcPr>
            <w:tcW w:w="2124" w:type="dxa"/>
          </w:tcPr>
          <w:p w:rsidR="00260C1E" w:rsidRPr="00843F76" w:rsidRDefault="00260C1E" w:rsidP="002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артынюк И.В., методист МКУ «ЦРО»</w:t>
            </w:r>
          </w:p>
        </w:tc>
      </w:tr>
    </w:tbl>
    <w:p w:rsidR="005666A0" w:rsidRPr="00843F76" w:rsidRDefault="005666A0" w:rsidP="00836A18">
      <w:pPr>
        <w:tabs>
          <w:tab w:val="left" w:pos="144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20252" w:rsidRDefault="00F20252" w:rsidP="00836A18">
      <w:pPr>
        <w:jc w:val="both"/>
      </w:pPr>
    </w:p>
    <w:sectPr w:rsidR="00F20252" w:rsidSect="00E55F6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1D5" w:rsidRDefault="00EB71D5" w:rsidP="00E466E0">
      <w:pPr>
        <w:spacing w:after="0" w:line="240" w:lineRule="auto"/>
      </w:pPr>
      <w:r>
        <w:separator/>
      </w:r>
    </w:p>
  </w:endnote>
  <w:endnote w:type="continuationSeparator" w:id="0">
    <w:p w:rsidR="00EB71D5" w:rsidRDefault="00EB71D5" w:rsidP="00E4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F4" w:rsidRDefault="00F42635">
    <w:pPr>
      <w:pStyle w:val="aa"/>
      <w:jc w:val="right"/>
    </w:pPr>
    <w:fldSimple w:instr=" PAGE   \* MERGEFORMAT ">
      <w:r w:rsidR="00592981">
        <w:rPr>
          <w:noProof/>
        </w:rPr>
        <w:t>8</w:t>
      </w:r>
    </w:fldSimple>
  </w:p>
  <w:p w:rsidR="00B548F4" w:rsidRDefault="00B548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1D5" w:rsidRDefault="00EB71D5" w:rsidP="00E466E0">
      <w:pPr>
        <w:spacing w:after="0" w:line="240" w:lineRule="auto"/>
      </w:pPr>
      <w:r>
        <w:separator/>
      </w:r>
    </w:p>
  </w:footnote>
  <w:footnote w:type="continuationSeparator" w:id="0">
    <w:p w:rsidR="00EB71D5" w:rsidRDefault="00EB71D5" w:rsidP="00E4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F4" w:rsidRDefault="00B548F4" w:rsidP="00E55F6E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CE3"/>
    <w:multiLevelType w:val="hybridMultilevel"/>
    <w:tmpl w:val="DDFE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143C5"/>
    <w:multiLevelType w:val="hybridMultilevel"/>
    <w:tmpl w:val="97BC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255597"/>
    <w:multiLevelType w:val="hybridMultilevel"/>
    <w:tmpl w:val="17EE8994"/>
    <w:lvl w:ilvl="0" w:tplc="7DFA7B7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E5B22"/>
    <w:multiLevelType w:val="hybridMultilevel"/>
    <w:tmpl w:val="3924A836"/>
    <w:lvl w:ilvl="0" w:tplc="02E2E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1A2962"/>
    <w:multiLevelType w:val="hybridMultilevel"/>
    <w:tmpl w:val="DCE0F6C2"/>
    <w:lvl w:ilvl="0" w:tplc="2B827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5A7EB4"/>
    <w:multiLevelType w:val="hybridMultilevel"/>
    <w:tmpl w:val="DCE0F6C2"/>
    <w:lvl w:ilvl="0" w:tplc="2B827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D76C74"/>
    <w:multiLevelType w:val="hybridMultilevel"/>
    <w:tmpl w:val="517C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12905"/>
    <w:multiLevelType w:val="hybridMultilevel"/>
    <w:tmpl w:val="2FE26E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CEB0D64"/>
    <w:multiLevelType w:val="hybridMultilevel"/>
    <w:tmpl w:val="642C5A4A"/>
    <w:lvl w:ilvl="0" w:tplc="27C291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6A0"/>
    <w:rsid w:val="00001381"/>
    <w:rsid w:val="00027D08"/>
    <w:rsid w:val="000334ED"/>
    <w:rsid w:val="000469BD"/>
    <w:rsid w:val="00053C9C"/>
    <w:rsid w:val="00057532"/>
    <w:rsid w:val="000739A8"/>
    <w:rsid w:val="000773A6"/>
    <w:rsid w:val="00080F04"/>
    <w:rsid w:val="00082DC6"/>
    <w:rsid w:val="000877C4"/>
    <w:rsid w:val="00092004"/>
    <w:rsid w:val="000952E9"/>
    <w:rsid w:val="00096EDD"/>
    <w:rsid w:val="000A0A18"/>
    <w:rsid w:val="000A4944"/>
    <w:rsid w:val="000A57C9"/>
    <w:rsid w:val="000B6DFB"/>
    <w:rsid w:val="000B72DB"/>
    <w:rsid w:val="000C303C"/>
    <w:rsid w:val="000C64BF"/>
    <w:rsid w:val="000C79FF"/>
    <w:rsid w:val="000D2233"/>
    <w:rsid w:val="000D364F"/>
    <w:rsid w:val="000D4CB8"/>
    <w:rsid w:val="000E5374"/>
    <w:rsid w:val="000F5B43"/>
    <w:rsid w:val="000F6882"/>
    <w:rsid w:val="000F692E"/>
    <w:rsid w:val="00101925"/>
    <w:rsid w:val="00104B0D"/>
    <w:rsid w:val="0011230B"/>
    <w:rsid w:val="0011494B"/>
    <w:rsid w:val="00114DA6"/>
    <w:rsid w:val="001311CC"/>
    <w:rsid w:val="0013578B"/>
    <w:rsid w:val="001377DA"/>
    <w:rsid w:val="00137EE2"/>
    <w:rsid w:val="00140E91"/>
    <w:rsid w:val="00143167"/>
    <w:rsid w:val="0015126D"/>
    <w:rsid w:val="001517A8"/>
    <w:rsid w:val="00163378"/>
    <w:rsid w:val="00163776"/>
    <w:rsid w:val="00164CCB"/>
    <w:rsid w:val="001714FC"/>
    <w:rsid w:val="00171A11"/>
    <w:rsid w:val="0018111B"/>
    <w:rsid w:val="00182CCB"/>
    <w:rsid w:val="001938FB"/>
    <w:rsid w:val="00194022"/>
    <w:rsid w:val="00194151"/>
    <w:rsid w:val="0019443B"/>
    <w:rsid w:val="00195835"/>
    <w:rsid w:val="001A5EE2"/>
    <w:rsid w:val="001B4315"/>
    <w:rsid w:val="001B4ABB"/>
    <w:rsid w:val="001B6416"/>
    <w:rsid w:val="001C4AA7"/>
    <w:rsid w:val="001D3BB3"/>
    <w:rsid w:val="001D3CCB"/>
    <w:rsid w:val="001E032A"/>
    <w:rsid w:val="001E7117"/>
    <w:rsid w:val="001F0982"/>
    <w:rsid w:val="00200389"/>
    <w:rsid w:val="00201724"/>
    <w:rsid w:val="00207383"/>
    <w:rsid w:val="0020750A"/>
    <w:rsid w:val="002114E9"/>
    <w:rsid w:val="00212E78"/>
    <w:rsid w:val="00225D9C"/>
    <w:rsid w:val="00240EF4"/>
    <w:rsid w:val="00254DFA"/>
    <w:rsid w:val="0025585C"/>
    <w:rsid w:val="00260C1E"/>
    <w:rsid w:val="00265925"/>
    <w:rsid w:val="002731FB"/>
    <w:rsid w:val="002747A0"/>
    <w:rsid w:val="00277416"/>
    <w:rsid w:val="00292834"/>
    <w:rsid w:val="00297834"/>
    <w:rsid w:val="002A0285"/>
    <w:rsid w:val="002A1C63"/>
    <w:rsid w:val="002A55B1"/>
    <w:rsid w:val="002B63DD"/>
    <w:rsid w:val="002C25CA"/>
    <w:rsid w:val="002D19BA"/>
    <w:rsid w:val="002D29BF"/>
    <w:rsid w:val="002F1A2F"/>
    <w:rsid w:val="002F25E5"/>
    <w:rsid w:val="002F6043"/>
    <w:rsid w:val="002F6B64"/>
    <w:rsid w:val="003008F5"/>
    <w:rsid w:val="00310514"/>
    <w:rsid w:val="00312815"/>
    <w:rsid w:val="00313E25"/>
    <w:rsid w:val="003227BB"/>
    <w:rsid w:val="00325CE9"/>
    <w:rsid w:val="003331F1"/>
    <w:rsid w:val="003358C7"/>
    <w:rsid w:val="00336740"/>
    <w:rsid w:val="003421CA"/>
    <w:rsid w:val="00342621"/>
    <w:rsid w:val="00347E1C"/>
    <w:rsid w:val="003518E3"/>
    <w:rsid w:val="0036698C"/>
    <w:rsid w:val="00371629"/>
    <w:rsid w:val="003827CF"/>
    <w:rsid w:val="00383380"/>
    <w:rsid w:val="00383822"/>
    <w:rsid w:val="00384E09"/>
    <w:rsid w:val="00385E7D"/>
    <w:rsid w:val="003862D6"/>
    <w:rsid w:val="00387AB9"/>
    <w:rsid w:val="0039364F"/>
    <w:rsid w:val="00395092"/>
    <w:rsid w:val="003B46EB"/>
    <w:rsid w:val="003B54D1"/>
    <w:rsid w:val="003B6C42"/>
    <w:rsid w:val="003B7096"/>
    <w:rsid w:val="003C0D30"/>
    <w:rsid w:val="003D21DE"/>
    <w:rsid w:val="003D4C07"/>
    <w:rsid w:val="003D6E91"/>
    <w:rsid w:val="003D71A2"/>
    <w:rsid w:val="003E26EA"/>
    <w:rsid w:val="003F08F3"/>
    <w:rsid w:val="003F5D71"/>
    <w:rsid w:val="003F7B33"/>
    <w:rsid w:val="004007A3"/>
    <w:rsid w:val="00401366"/>
    <w:rsid w:val="004013EC"/>
    <w:rsid w:val="00404F98"/>
    <w:rsid w:val="004115ED"/>
    <w:rsid w:val="00411776"/>
    <w:rsid w:val="004121E6"/>
    <w:rsid w:val="004208BC"/>
    <w:rsid w:val="00423CA3"/>
    <w:rsid w:val="00424075"/>
    <w:rsid w:val="0042579A"/>
    <w:rsid w:val="00427C77"/>
    <w:rsid w:val="00436D10"/>
    <w:rsid w:val="00443FAF"/>
    <w:rsid w:val="00453EB5"/>
    <w:rsid w:val="00454AF7"/>
    <w:rsid w:val="00463636"/>
    <w:rsid w:val="0047450A"/>
    <w:rsid w:val="00475393"/>
    <w:rsid w:val="00476CE8"/>
    <w:rsid w:val="00484880"/>
    <w:rsid w:val="00486D8A"/>
    <w:rsid w:val="0048724B"/>
    <w:rsid w:val="00490748"/>
    <w:rsid w:val="00490BEA"/>
    <w:rsid w:val="00490F4A"/>
    <w:rsid w:val="00492692"/>
    <w:rsid w:val="00494531"/>
    <w:rsid w:val="00494680"/>
    <w:rsid w:val="00494C35"/>
    <w:rsid w:val="00497099"/>
    <w:rsid w:val="004B0A5B"/>
    <w:rsid w:val="004B196C"/>
    <w:rsid w:val="004B1DBF"/>
    <w:rsid w:val="004B1E43"/>
    <w:rsid w:val="004B362C"/>
    <w:rsid w:val="004B5975"/>
    <w:rsid w:val="004B6D8B"/>
    <w:rsid w:val="004B7B34"/>
    <w:rsid w:val="004C1A41"/>
    <w:rsid w:val="004C2FB0"/>
    <w:rsid w:val="004C7FCD"/>
    <w:rsid w:val="004D07B7"/>
    <w:rsid w:val="004D231C"/>
    <w:rsid w:val="004D279B"/>
    <w:rsid w:val="004E07A8"/>
    <w:rsid w:val="004E48B3"/>
    <w:rsid w:val="004E6654"/>
    <w:rsid w:val="004F7E62"/>
    <w:rsid w:val="005111F6"/>
    <w:rsid w:val="00511201"/>
    <w:rsid w:val="0052135C"/>
    <w:rsid w:val="00530B93"/>
    <w:rsid w:val="00531BA3"/>
    <w:rsid w:val="00537D03"/>
    <w:rsid w:val="00551B84"/>
    <w:rsid w:val="00562493"/>
    <w:rsid w:val="00562EEF"/>
    <w:rsid w:val="00563015"/>
    <w:rsid w:val="005638E3"/>
    <w:rsid w:val="005653E9"/>
    <w:rsid w:val="005666A0"/>
    <w:rsid w:val="00567733"/>
    <w:rsid w:val="0057169C"/>
    <w:rsid w:val="005763B9"/>
    <w:rsid w:val="005874E5"/>
    <w:rsid w:val="00592172"/>
    <w:rsid w:val="00592981"/>
    <w:rsid w:val="00593711"/>
    <w:rsid w:val="005A052D"/>
    <w:rsid w:val="005A2CC2"/>
    <w:rsid w:val="005D2F32"/>
    <w:rsid w:val="005D4397"/>
    <w:rsid w:val="005F19CD"/>
    <w:rsid w:val="005F1B1E"/>
    <w:rsid w:val="005F3DD3"/>
    <w:rsid w:val="00606AB8"/>
    <w:rsid w:val="00607F28"/>
    <w:rsid w:val="006120B8"/>
    <w:rsid w:val="00612C17"/>
    <w:rsid w:val="00612E73"/>
    <w:rsid w:val="00616DBA"/>
    <w:rsid w:val="00620A4A"/>
    <w:rsid w:val="00632D82"/>
    <w:rsid w:val="00634BCA"/>
    <w:rsid w:val="00642C59"/>
    <w:rsid w:val="00652C3C"/>
    <w:rsid w:val="0067674D"/>
    <w:rsid w:val="00685DBB"/>
    <w:rsid w:val="006A1B30"/>
    <w:rsid w:val="006A2924"/>
    <w:rsid w:val="006A2DA7"/>
    <w:rsid w:val="006A4576"/>
    <w:rsid w:val="006B2A5C"/>
    <w:rsid w:val="006B403B"/>
    <w:rsid w:val="006B5023"/>
    <w:rsid w:val="006B5CB7"/>
    <w:rsid w:val="006B6B3E"/>
    <w:rsid w:val="006C63A6"/>
    <w:rsid w:val="006C65C3"/>
    <w:rsid w:val="006D048E"/>
    <w:rsid w:val="006D6010"/>
    <w:rsid w:val="006D661C"/>
    <w:rsid w:val="006F1A83"/>
    <w:rsid w:val="006F6047"/>
    <w:rsid w:val="00706656"/>
    <w:rsid w:val="00707465"/>
    <w:rsid w:val="007114CE"/>
    <w:rsid w:val="00711A90"/>
    <w:rsid w:val="00716C4D"/>
    <w:rsid w:val="00717379"/>
    <w:rsid w:val="0072401F"/>
    <w:rsid w:val="00724904"/>
    <w:rsid w:val="00726294"/>
    <w:rsid w:val="00726A6D"/>
    <w:rsid w:val="0073556B"/>
    <w:rsid w:val="007360F0"/>
    <w:rsid w:val="00753631"/>
    <w:rsid w:val="00756C9B"/>
    <w:rsid w:val="007645EB"/>
    <w:rsid w:val="0076772C"/>
    <w:rsid w:val="00787216"/>
    <w:rsid w:val="007921F7"/>
    <w:rsid w:val="007953C7"/>
    <w:rsid w:val="0079553C"/>
    <w:rsid w:val="00795594"/>
    <w:rsid w:val="007A2E8A"/>
    <w:rsid w:val="007C6AF3"/>
    <w:rsid w:val="007D0122"/>
    <w:rsid w:val="007D1942"/>
    <w:rsid w:val="007E204E"/>
    <w:rsid w:val="007E5E36"/>
    <w:rsid w:val="007E762E"/>
    <w:rsid w:val="007F6003"/>
    <w:rsid w:val="008012CA"/>
    <w:rsid w:val="00801A34"/>
    <w:rsid w:val="008032CC"/>
    <w:rsid w:val="00804D58"/>
    <w:rsid w:val="0080557B"/>
    <w:rsid w:val="008075C7"/>
    <w:rsid w:val="00812E50"/>
    <w:rsid w:val="00812FF1"/>
    <w:rsid w:val="008162F8"/>
    <w:rsid w:val="0082104A"/>
    <w:rsid w:val="00822032"/>
    <w:rsid w:val="00823CFC"/>
    <w:rsid w:val="0082714A"/>
    <w:rsid w:val="0083050D"/>
    <w:rsid w:val="00832B69"/>
    <w:rsid w:val="00833CEF"/>
    <w:rsid w:val="008361F1"/>
    <w:rsid w:val="00836A18"/>
    <w:rsid w:val="00841838"/>
    <w:rsid w:val="00843F76"/>
    <w:rsid w:val="008532A0"/>
    <w:rsid w:val="00853F48"/>
    <w:rsid w:val="00855E1A"/>
    <w:rsid w:val="00860CF3"/>
    <w:rsid w:val="0087093A"/>
    <w:rsid w:val="00872657"/>
    <w:rsid w:val="0087766C"/>
    <w:rsid w:val="00887C5C"/>
    <w:rsid w:val="00892FA8"/>
    <w:rsid w:val="008A0C80"/>
    <w:rsid w:val="008A33B5"/>
    <w:rsid w:val="008A596B"/>
    <w:rsid w:val="008B23B5"/>
    <w:rsid w:val="008B49B8"/>
    <w:rsid w:val="008C34B4"/>
    <w:rsid w:val="008C422E"/>
    <w:rsid w:val="008C66D5"/>
    <w:rsid w:val="008D20E9"/>
    <w:rsid w:val="008D4570"/>
    <w:rsid w:val="008D5B85"/>
    <w:rsid w:val="009023E8"/>
    <w:rsid w:val="00903B5A"/>
    <w:rsid w:val="0090500A"/>
    <w:rsid w:val="009200C2"/>
    <w:rsid w:val="009209B1"/>
    <w:rsid w:val="00931708"/>
    <w:rsid w:val="00936078"/>
    <w:rsid w:val="00936F87"/>
    <w:rsid w:val="0093773D"/>
    <w:rsid w:val="00944905"/>
    <w:rsid w:val="0095133B"/>
    <w:rsid w:val="00962278"/>
    <w:rsid w:val="009672A4"/>
    <w:rsid w:val="009721A2"/>
    <w:rsid w:val="00973C59"/>
    <w:rsid w:val="0098347C"/>
    <w:rsid w:val="00992FE4"/>
    <w:rsid w:val="00995E9C"/>
    <w:rsid w:val="009978BC"/>
    <w:rsid w:val="009A2800"/>
    <w:rsid w:val="009A400B"/>
    <w:rsid w:val="009A64E1"/>
    <w:rsid w:val="009A6B4A"/>
    <w:rsid w:val="009A7D16"/>
    <w:rsid w:val="009B7A2D"/>
    <w:rsid w:val="009C2C01"/>
    <w:rsid w:val="009C4D0F"/>
    <w:rsid w:val="009C582B"/>
    <w:rsid w:val="009D1A3B"/>
    <w:rsid w:val="009D7202"/>
    <w:rsid w:val="009E1DEA"/>
    <w:rsid w:val="009E34CA"/>
    <w:rsid w:val="009E6B6E"/>
    <w:rsid w:val="009F0C02"/>
    <w:rsid w:val="009F22FE"/>
    <w:rsid w:val="009F42BC"/>
    <w:rsid w:val="009F5B36"/>
    <w:rsid w:val="00A00331"/>
    <w:rsid w:val="00A004E2"/>
    <w:rsid w:val="00A03DBA"/>
    <w:rsid w:val="00A057A9"/>
    <w:rsid w:val="00A155D6"/>
    <w:rsid w:val="00A16CBC"/>
    <w:rsid w:val="00A16FB7"/>
    <w:rsid w:val="00A27649"/>
    <w:rsid w:val="00A279E2"/>
    <w:rsid w:val="00A3491A"/>
    <w:rsid w:val="00A34FE1"/>
    <w:rsid w:val="00A41DDF"/>
    <w:rsid w:val="00A42A95"/>
    <w:rsid w:val="00A46C21"/>
    <w:rsid w:val="00A756B6"/>
    <w:rsid w:val="00A8160D"/>
    <w:rsid w:val="00A81B8B"/>
    <w:rsid w:val="00A81EF4"/>
    <w:rsid w:val="00A936D9"/>
    <w:rsid w:val="00A9386B"/>
    <w:rsid w:val="00A97D1F"/>
    <w:rsid w:val="00AA13EF"/>
    <w:rsid w:val="00AA4864"/>
    <w:rsid w:val="00AA677B"/>
    <w:rsid w:val="00AA6FD4"/>
    <w:rsid w:val="00AB12AF"/>
    <w:rsid w:val="00AB795C"/>
    <w:rsid w:val="00AC7940"/>
    <w:rsid w:val="00AD6870"/>
    <w:rsid w:val="00AE3C8A"/>
    <w:rsid w:val="00AE5FCD"/>
    <w:rsid w:val="00AE784A"/>
    <w:rsid w:val="00B0435E"/>
    <w:rsid w:val="00B05476"/>
    <w:rsid w:val="00B06C3C"/>
    <w:rsid w:val="00B10E38"/>
    <w:rsid w:val="00B1380B"/>
    <w:rsid w:val="00B3170B"/>
    <w:rsid w:val="00B32799"/>
    <w:rsid w:val="00B3654D"/>
    <w:rsid w:val="00B44751"/>
    <w:rsid w:val="00B539B9"/>
    <w:rsid w:val="00B548F4"/>
    <w:rsid w:val="00B56729"/>
    <w:rsid w:val="00B70213"/>
    <w:rsid w:val="00B70DD1"/>
    <w:rsid w:val="00B77572"/>
    <w:rsid w:val="00B85C85"/>
    <w:rsid w:val="00B8758A"/>
    <w:rsid w:val="00B9304F"/>
    <w:rsid w:val="00BA0517"/>
    <w:rsid w:val="00BA2F1A"/>
    <w:rsid w:val="00BA7BE2"/>
    <w:rsid w:val="00BB3544"/>
    <w:rsid w:val="00BB6CF3"/>
    <w:rsid w:val="00BD607C"/>
    <w:rsid w:val="00BD6EEC"/>
    <w:rsid w:val="00BE13CD"/>
    <w:rsid w:val="00BE2370"/>
    <w:rsid w:val="00BF14DB"/>
    <w:rsid w:val="00C01657"/>
    <w:rsid w:val="00C027FF"/>
    <w:rsid w:val="00C0353E"/>
    <w:rsid w:val="00C06A7D"/>
    <w:rsid w:val="00C10D2A"/>
    <w:rsid w:val="00C20BFC"/>
    <w:rsid w:val="00C270B1"/>
    <w:rsid w:val="00C36246"/>
    <w:rsid w:val="00C414D4"/>
    <w:rsid w:val="00C421B1"/>
    <w:rsid w:val="00C44030"/>
    <w:rsid w:val="00C460A3"/>
    <w:rsid w:val="00C503A9"/>
    <w:rsid w:val="00C55F92"/>
    <w:rsid w:val="00C615F7"/>
    <w:rsid w:val="00C61A54"/>
    <w:rsid w:val="00C63154"/>
    <w:rsid w:val="00C82A99"/>
    <w:rsid w:val="00C863DD"/>
    <w:rsid w:val="00C96E4D"/>
    <w:rsid w:val="00C97985"/>
    <w:rsid w:val="00CA04E8"/>
    <w:rsid w:val="00CA4735"/>
    <w:rsid w:val="00CB233B"/>
    <w:rsid w:val="00CB47EA"/>
    <w:rsid w:val="00CB4B4B"/>
    <w:rsid w:val="00CC4752"/>
    <w:rsid w:val="00CC70F9"/>
    <w:rsid w:val="00CD0BAC"/>
    <w:rsid w:val="00CD10AB"/>
    <w:rsid w:val="00CE24F8"/>
    <w:rsid w:val="00CE5B59"/>
    <w:rsid w:val="00CF7A0F"/>
    <w:rsid w:val="00D02E0B"/>
    <w:rsid w:val="00D07388"/>
    <w:rsid w:val="00D115D0"/>
    <w:rsid w:val="00D12FA7"/>
    <w:rsid w:val="00D17705"/>
    <w:rsid w:val="00D26701"/>
    <w:rsid w:val="00D3104D"/>
    <w:rsid w:val="00D3275D"/>
    <w:rsid w:val="00D33B68"/>
    <w:rsid w:val="00D36E08"/>
    <w:rsid w:val="00D60204"/>
    <w:rsid w:val="00D60BC7"/>
    <w:rsid w:val="00D748C8"/>
    <w:rsid w:val="00D756CB"/>
    <w:rsid w:val="00D75F9E"/>
    <w:rsid w:val="00D779AE"/>
    <w:rsid w:val="00D77D33"/>
    <w:rsid w:val="00D8562B"/>
    <w:rsid w:val="00D87948"/>
    <w:rsid w:val="00D901EE"/>
    <w:rsid w:val="00D917F1"/>
    <w:rsid w:val="00DB52E9"/>
    <w:rsid w:val="00DB533F"/>
    <w:rsid w:val="00DB7207"/>
    <w:rsid w:val="00DC31CA"/>
    <w:rsid w:val="00DC6F00"/>
    <w:rsid w:val="00DD07D2"/>
    <w:rsid w:val="00DD3D02"/>
    <w:rsid w:val="00DD3E5E"/>
    <w:rsid w:val="00DD3F7E"/>
    <w:rsid w:val="00DD69C8"/>
    <w:rsid w:val="00DE190B"/>
    <w:rsid w:val="00DE2FB0"/>
    <w:rsid w:val="00DE35E3"/>
    <w:rsid w:val="00DE6E05"/>
    <w:rsid w:val="00DF212F"/>
    <w:rsid w:val="00DF3114"/>
    <w:rsid w:val="00E03B69"/>
    <w:rsid w:val="00E043B9"/>
    <w:rsid w:val="00E13330"/>
    <w:rsid w:val="00E13467"/>
    <w:rsid w:val="00E15789"/>
    <w:rsid w:val="00E23AFD"/>
    <w:rsid w:val="00E44113"/>
    <w:rsid w:val="00E466E0"/>
    <w:rsid w:val="00E500C4"/>
    <w:rsid w:val="00E5299C"/>
    <w:rsid w:val="00E55F6E"/>
    <w:rsid w:val="00E6085B"/>
    <w:rsid w:val="00E6316E"/>
    <w:rsid w:val="00E63CC8"/>
    <w:rsid w:val="00E6525F"/>
    <w:rsid w:val="00E6772A"/>
    <w:rsid w:val="00E71A54"/>
    <w:rsid w:val="00E8589A"/>
    <w:rsid w:val="00E96350"/>
    <w:rsid w:val="00E96E71"/>
    <w:rsid w:val="00E97475"/>
    <w:rsid w:val="00EA6429"/>
    <w:rsid w:val="00EB09DB"/>
    <w:rsid w:val="00EB10B2"/>
    <w:rsid w:val="00EB1689"/>
    <w:rsid w:val="00EB2A78"/>
    <w:rsid w:val="00EB6610"/>
    <w:rsid w:val="00EB71D5"/>
    <w:rsid w:val="00EC2F95"/>
    <w:rsid w:val="00ED0E2B"/>
    <w:rsid w:val="00ED143E"/>
    <w:rsid w:val="00ED33FD"/>
    <w:rsid w:val="00EE3A5D"/>
    <w:rsid w:val="00EE4492"/>
    <w:rsid w:val="00EE7B50"/>
    <w:rsid w:val="00EF1B18"/>
    <w:rsid w:val="00EF3719"/>
    <w:rsid w:val="00F012AB"/>
    <w:rsid w:val="00F02CAC"/>
    <w:rsid w:val="00F04C70"/>
    <w:rsid w:val="00F068B3"/>
    <w:rsid w:val="00F07278"/>
    <w:rsid w:val="00F13E63"/>
    <w:rsid w:val="00F20252"/>
    <w:rsid w:val="00F22AEB"/>
    <w:rsid w:val="00F263DD"/>
    <w:rsid w:val="00F312E5"/>
    <w:rsid w:val="00F331D4"/>
    <w:rsid w:val="00F40A5A"/>
    <w:rsid w:val="00F419DE"/>
    <w:rsid w:val="00F42635"/>
    <w:rsid w:val="00F468D5"/>
    <w:rsid w:val="00F5685D"/>
    <w:rsid w:val="00F60F20"/>
    <w:rsid w:val="00F75C5E"/>
    <w:rsid w:val="00FA3682"/>
    <w:rsid w:val="00FA3AC8"/>
    <w:rsid w:val="00FA3EBA"/>
    <w:rsid w:val="00FA765E"/>
    <w:rsid w:val="00FB516D"/>
    <w:rsid w:val="00FB5196"/>
    <w:rsid w:val="00FC1F6C"/>
    <w:rsid w:val="00FD13D5"/>
    <w:rsid w:val="00FD3625"/>
    <w:rsid w:val="00FD5BFD"/>
    <w:rsid w:val="00FE17F6"/>
    <w:rsid w:val="00FE18C0"/>
    <w:rsid w:val="00FE3A90"/>
    <w:rsid w:val="00FE48F8"/>
    <w:rsid w:val="00FF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66A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Subtitle"/>
    <w:basedOn w:val="a"/>
    <w:link w:val="a5"/>
    <w:qFormat/>
    <w:rsid w:val="005666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5666A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5666A0"/>
    <w:rPr>
      <w:color w:val="0000FF"/>
      <w:u w:val="single"/>
    </w:rPr>
  </w:style>
  <w:style w:type="paragraph" w:styleId="a7">
    <w:name w:val="No Spacing"/>
    <w:uiPriority w:val="1"/>
    <w:qFormat/>
    <w:rsid w:val="005666A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66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6A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66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6A0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9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12FA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4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ty.iro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quality.ir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5003-447F-4457-A42E-FA3D54DC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0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7-03-15T07:10:00Z</cp:lastPrinted>
  <dcterms:created xsi:type="dcterms:W3CDTF">2017-01-09T05:36:00Z</dcterms:created>
  <dcterms:modified xsi:type="dcterms:W3CDTF">2017-03-15T07:30:00Z</dcterms:modified>
</cp:coreProperties>
</file>